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F75CE4B" w14:textId="77777777" w:rsidR="003B7AC6" w:rsidRPr="00F84A80" w:rsidRDefault="008A6334" w:rsidP="00C95807">
      <w:pPr>
        <w:pStyle w:val="Title"/>
        <w:ind w:firstLine="720"/>
        <w:rPr>
          <w:rFonts w:eastAsia="Montserrat"/>
          <w:sz w:val="24"/>
          <w:szCs w:val="24"/>
        </w:rPr>
      </w:pPr>
      <w:r w:rsidRPr="00F84A80">
        <w:rPr>
          <w:rFonts w:eastAsia="Montserrat"/>
          <w:sz w:val="24"/>
          <w:szCs w:val="24"/>
        </w:rPr>
        <w:t>BÁO CÁO CÔ</w:t>
      </w:r>
      <w:r w:rsidR="009D523F" w:rsidRPr="00F84A80">
        <w:rPr>
          <w:noProof/>
          <w:sz w:val="24"/>
          <w:szCs w:val="24"/>
          <w:lang w:eastAsia="en-US"/>
        </w:rPr>
        <w:drawing>
          <wp:anchor distT="0" distB="0" distL="114300" distR="114300" simplePos="0" relativeHeight="251658240" behindDoc="0" locked="0" layoutInCell="1" hidden="0" allowOverlap="1" wp14:anchorId="582D8681" wp14:editId="658DF367">
            <wp:simplePos x="0" y="0"/>
            <wp:positionH relativeFrom="column">
              <wp:posOffset>-209488</wp:posOffset>
            </wp:positionH>
            <wp:positionV relativeFrom="paragraph">
              <wp:posOffset>-914399</wp:posOffset>
            </wp:positionV>
            <wp:extent cx="7819583" cy="64465"/>
            <wp:effectExtent l="0" t="0" r="0" b="0"/>
            <wp:wrapSquare wrapText="bothSides" distT="0" distB="0" distL="114300" distR="114300"/>
            <wp:docPr id="2" name="image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819583" cy="6446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 w:rsidR="009D523F" w:rsidRPr="00F84A80">
        <w:rPr>
          <w:noProof/>
          <w:sz w:val="24"/>
          <w:szCs w:val="24"/>
          <w:lang w:eastAsia="en-US"/>
        </w:rPr>
        <w:drawing>
          <wp:anchor distT="0" distB="0" distL="114300" distR="114300" simplePos="0" relativeHeight="251659264" behindDoc="0" locked="0" layoutInCell="1" hidden="0" allowOverlap="1" wp14:anchorId="11BFAFE1" wp14:editId="01CB0F14">
            <wp:simplePos x="0" y="0"/>
            <wp:positionH relativeFrom="column">
              <wp:posOffset>-209488</wp:posOffset>
            </wp:positionH>
            <wp:positionV relativeFrom="paragraph">
              <wp:posOffset>-914399</wp:posOffset>
            </wp:positionV>
            <wp:extent cx="7819583" cy="64465"/>
            <wp:effectExtent l="0" t="0" r="0" b="0"/>
            <wp:wrapSquare wrapText="bothSides" distT="0" distB="0" distL="114300" distR="114300"/>
            <wp:docPr id="6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819583" cy="6446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 w:rsidRPr="00F84A80">
        <w:rPr>
          <w:rFonts w:eastAsia="Montserrat"/>
          <w:sz w:val="24"/>
          <w:szCs w:val="24"/>
        </w:rPr>
        <w:t>NG VIỆC HÀNG TUẦN</w:t>
      </w:r>
    </w:p>
    <w:p w14:paraId="5577D6D5" w14:textId="77777777" w:rsidR="003B7AC6" w:rsidRPr="00F84A80" w:rsidRDefault="003B7AC6">
      <w:pPr>
        <w:pStyle w:val="Heading2"/>
      </w:pPr>
    </w:p>
    <w:tbl>
      <w:tblPr>
        <w:tblStyle w:val="a"/>
        <w:tblW w:w="5219" w:type="dxa"/>
        <w:tblInd w:w="-108" w:type="dxa"/>
        <w:tblLayout w:type="fixed"/>
        <w:tblLook w:val="0400" w:firstRow="0" w:lastRow="0" w:firstColumn="0" w:lastColumn="0" w:noHBand="0" w:noVBand="1"/>
      </w:tblPr>
      <w:tblGrid>
        <w:gridCol w:w="1884"/>
        <w:gridCol w:w="3335"/>
      </w:tblGrid>
      <w:tr w:rsidR="003B7AC6" w:rsidRPr="00F84A80" w14:paraId="505700CF" w14:textId="77777777">
        <w:tc>
          <w:tcPr>
            <w:tcW w:w="18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797D12" w14:textId="77777777" w:rsidR="003B7AC6" w:rsidRPr="00F84A80" w:rsidRDefault="009D52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</w:rPr>
            </w:pPr>
            <w:r w:rsidRPr="00F84A80">
              <w:rPr>
                <w:b/>
                <w:color w:val="000000"/>
              </w:rPr>
              <w:t>Họ và tên</w:t>
            </w:r>
          </w:p>
        </w:tc>
        <w:tc>
          <w:tcPr>
            <w:tcW w:w="33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C0179E" w14:textId="31D1E99A" w:rsidR="003B7AC6" w:rsidRPr="00DA15C5" w:rsidRDefault="00DD1DF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>Nguyễn Thị Quỳnh</w:t>
            </w:r>
          </w:p>
        </w:tc>
      </w:tr>
      <w:tr w:rsidR="003B7AC6" w:rsidRPr="00F84A80" w14:paraId="5E862185" w14:textId="77777777">
        <w:tc>
          <w:tcPr>
            <w:tcW w:w="18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C6DB11" w14:textId="77777777" w:rsidR="003B7AC6" w:rsidRPr="00F84A80" w:rsidRDefault="009D52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</w:rPr>
            </w:pPr>
            <w:r w:rsidRPr="00F84A80">
              <w:rPr>
                <w:b/>
                <w:color w:val="000000"/>
              </w:rPr>
              <w:t>Lớp</w:t>
            </w:r>
          </w:p>
        </w:tc>
        <w:tc>
          <w:tcPr>
            <w:tcW w:w="33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CEFB29" w14:textId="2745553C" w:rsidR="003B7AC6" w:rsidRPr="00F84A80" w:rsidRDefault="00DA15C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>C</w:t>
            </w:r>
            <w:r w:rsidR="005329EA">
              <w:rPr>
                <w:color w:val="000000"/>
              </w:rPr>
              <w:t>0323</w:t>
            </w:r>
            <w:r>
              <w:rPr>
                <w:color w:val="000000"/>
              </w:rPr>
              <w:t>H1</w:t>
            </w:r>
          </w:p>
        </w:tc>
      </w:tr>
      <w:tr w:rsidR="003B7AC6" w:rsidRPr="00F84A80" w14:paraId="6AE3EF38" w14:textId="77777777">
        <w:trPr>
          <w:trHeight w:val="362"/>
        </w:trPr>
        <w:tc>
          <w:tcPr>
            <w:tcW w:w="18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C0CC0C" w14:textId="77777777" w:rsidR="003B7AC6" w:rsidRPr="00F84A80" w:rsidRDefault="009D52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</w:rPr>
            </w:pPr>
            <w:r w:rsidRPr="00F84A80">
              <w:rPr>
                <w:b/>
                <w:color w:val="000000"/>
              </w:rPr>
              <w:t>Ngày báo cáo</w:t>
            </w:r>
          </w:p>
        </w:tc>
        <w:tc>
          <w:tcPr>
            <w:tcW w:w="33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60D54E" w14:textId="43C8FB0D" w:rsidR="003B7AC6" w:rsidRPr="00F84A80" w:rsidRDefault="00E91C7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152"/>
              </w:tabs>
              <w:rPr>
                <w:color w:val="000000"/>
                <w:lang w:val="vi-VN"/>
              </w:rPr>
            </w:pPr>
            <w:r>
              <w:rPr>
                <w:color w:val="000000"/>
              </w:rPr>
              <w:t>22</w:t>
            </w:r>
            <w:r w:rsidR="005329EA">
              <w:rPr>
                <w:color w:val="000000"/>
              </w:rPr>
              <w:t>/4/</w:t>
            </w:r>
            <w:r w:rsidR="00DA15C5">
              <w:rPr>
                <w:color w:val="000000"/>
              </w:rPr>
              <w:t>2023</w:t>
            </w:r>
          </w:p>
        </w:tc>
      </w:tr>
      <w:tr w:rsidR="00DB09A8" w:rsidRPr="00F84A80" w14:paraId="208BE66E" w14:textId="77777777">
        <w:trPr>
          <w:trHeight w:val="296"/>
        </w:trPr>
        <w:tc>
          <w:tcPr>
            <w:tcW w:w="18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5D2809" w14:textId="77777777" w:rsidR="00DB09A8" w:rsidRPr="00F84A80" w:rsidRDefault="00DB09A8" w:rsidP="00DB09A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</w:rPr>
            </w:pPr>
            <w:r w:rsidRPr="00F84A80">
              <w:rPr>
                <w:b/>
                <w:color w:val="000000"/>
              </w:rPr>
              <w:t>Ngày bắt đầu</w:t>
            </w:r>
          </w:p>
        </w:tc>
        <w:tc>
          <w:tcPr>
            <w:tcW w:w="33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D5C24E" w14:textId="6C452B75" w:rsidR="00DB09A8" w:rsidRPr="00F84A80" w:rsidRDefault="00DA15C5" w:rsidP="00DB09A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E91C73">
              <w:rPr>
                <w:color w:val="000000"/>
              </w:rPr>
              <w:t>7</w:t>
            </w:r>
            <w:r>
              <w:rPr>
                <w:color w:val="000000"/>
              </w:rPr>
              <w:t>/</w:t>
            </w:r>
            <w:r w:rsidR="005329EA">
              <w:rPr>
                <w:color w:val="000000"/>
              </w:rPr>
              <w:t>4</w:t>
            </w:r>
            <w:r>
              <w:rPr>
                <w:color w:val="000000"/>
              </w:rPr>
              <w:t>/2023</w:t>
            </w:r>
          </w:p>
        </w:tc>
      </w:tr>
      <w:tr w:rsidR="00DB09A8" w:rsidRPr="00F84A80" w14:paraId="4BEB17FB" w14:textId="77777777">
        <w:tc>
          <w:tcPr>
            <w:tcW w:w="18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13D75D" w14:textId="77777777" w:rsidR="00DB09A8" w:rsidRPr="00F84A80" w:rsidRDefault="00DB09A8" w:rsidP="00DB09A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</w:rPr>
            </w:pPr>
            <w:r w:rsidRPr="00F84A80">
              <w:rPr>
                <w:b/>
                <w:color w:val="000000"/>
              </w:rPr>
              <w:t>Ngày kết thúc</w:t>
            </w:r>
          </w:p>
        </w:tc>
        <w:tc>
          <w:tcPr>
            <w:tcW w:w="33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39D69D" w14:textId="16C541A2" w:rsidR="00DB09A8" w:rsidRPr="00F84A80" w:rsidRDefault="00E91C73" w:rsidP="00DB09A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>21</w:t>
            </w:r>
            <w:r w:rsidR="00DA15C5">
              <w:rPr>
                <w:color w:val="000000"/>
              </w:rPr>
              <w:t>/</w:t>
            </w:r>
            <w:r w:rsidR="005329EA">
              <w:rPr>
                <w:color w:val="000000"/>
              </w:rPr>
              <w:t>4</w:t>
            </w:r>
            <w:r w:rsidR="00DA15C5">
              <w:rPr>
                <w:color w:val="000000"/>
              </w:rPr>
              <w:t>/2023</w:t>
            </w:r>
          </w:p>
        </w:tc>
      </w:tr>
    </w:tbl>
    <w:p w14:paraId="1503D4F3" w14:textId="77777777" w:rsidR="003B7AC6" w:rsidRPr="00F84A80" w:rsidRDefault="003B7AC6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14:paraId="4F0D1CCF" w14:textId="77777777" w:rsidR="003B7AC6" w:rsidRPr="00F84A80" w:rsidRDefault="009D523F">
      <w:pPr>
        <w:pStyle w:val="Heading2"/>
      </w:pPr>
      <w:r w:rsidRPr="00F84A80">
        <w:t>Tự kiểm tra</w:t>
      </w:r>
    </w:p>
    <w:p w14:paraId="45170352" w14:textId="77777777" w:rsidR="003B7AC6" w:rsidRPr="00F84A80" w:rsidRDefault="003B7AC6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14:paraId="1EE73DA1" w14:textId="77777777" w:rsidR="003B7AC6" w:rsidRPr="00F84A80" w:rsidRDefault="009D523F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 w:rsidRPr="00F84A80">
        <w:rPr>
          <w:color w:val="000000"/>
        </w:rPr>
        <w:t xml:space="preserve">Đặt ký tự        </w:t>
      </w:r>
      <w:r w:rsidRPr="00F84A80">
        <w:rPr>
          <w:b/>
          <w:color w:val="000000"/>
        </w:rPr>
        <w:t>○</w:t>
      </w:r>
      <w:r w:rsidRPr="00F84A80">
        <w:rPr>
          <w:color w:val="000000"/>
        </w:rPr>
        <w:t xml:space="preserve">       để trả lời "có" và ký tự        </w:t>
      </w:r>
      <w:r w:rsidRPr="00F84A80">
        <w:rPr>
          <w:rFonts w:ascii="Segoe UI Symbol" w:eastAsia="Quattrocento Sans" w:hAnsi="Segoe UI Symbol" w:cs="Segoe UI Symbol"/>
          <w:color w:val="000000"/>
        </w:rPr>
        <w:t>✕</w:t>
      </w:r>
      <w:r w:rsidRPr="00F84A80">
        <w:rPr>
          <w:rFonts w:eastAsia="Quattrocento Sans"/>
          <w:color w:val="000000"/>
        </w:rPr>
        <w:t xml:space="preserve">       để trả lời "không".</w:t>
      </w:r>
    </w:p>
    <w:tbl>
      <w:tblPr>
        <w:tblStyle w:val="a0"/>
        <w:tblW w:w="9010" w:type="dxa"/>
        <w:tblInd w:w="-108" w:type="dxa"/>
        <w:tblLayout w:type="fixed"/>
        <w:tblLook w:val="0400" w:firstRow="0" w:lastRow="0" w:firstColumn="0" w:lastColumn="0" w:noHBand="0" w:noVBand="1"/>
      </w:tblPr>
      <w:tblGrid>
        <w:gridCol w:w="4044"/>
        <w:gridCol w:w="460"/>
        <w:gridCol w:w="4039"/>
        <w:gridCol w:w="467"/>
      </w:tblGrid>
      <w:tr w:rsidR="003B7AC6" w:rsidRPr="00F84A80" w14:paraId="52E3EC63" w14:textId="77777777">
        <w:tc>
          <w:tcPr>
            <w:tcW w:w="40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33FEFD" w14:textId="77777777" w:rsidR="003B7AC6" w:rsidRPr="00F84A80" w:rsidRDefault="009D52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 w:rsidRPr="00F84A80">
              <w:rPr>
                <w:color w:val="000000"/>
              </w:rPr>
              <w:t>Đã nghiêm túc nỗ lực để hiểu các học liệu?</w:t>
            </w:r>
          </w:p>
        </w:tc>
        <w:tc>
          <w:tcPr>
            <w:tcW w:w="4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C9FDE8" w14:textId="4F97F53F" w:rsidR="003B7AC6" w:rsidRPr="00F84A80" w:rsidRDefault="000D53F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</w:rPr>
            </w:pPr>
            <w:r w:rsidRPr="00F84A80">
              <w:rPr>
                <w:b/>
                <w:color w:val="000000"/>
              </w:rPr>
              <w:t>O</w:t>
            </w:r>
          </w:p>
        </w:tc>
        <w:tc>
          <w:tcPr>
            <w:tcW w:w="40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1EB0DA" w14:textId="77777777" w:rsidR="003B7AC6" w:rsidRPr="00F84A80" w:rsidRDefault="009D52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 w:rsidRPr="00F84A80">
              <w:rPr>
                <w:color w:val="000000"/>
              </w:rPr>
              <w:t>Có hiểu giải pháp để giải quyết các bài tập trước khi bài tập được giao không?</w:t>
            </w:r>
          </w:p>
        </w:tc>
        <w:tc>
          <w:tcPr>
            <w:tcW w:w="4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7399E7" w14:textId="28DDF131" w:rsidR="003B7AC6" w:rsidRPr="00F84A80" w:rsidRDefault="007B2F2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</w:rPr>
            </w:pPr>
            <w:r w:rsidRPr="00F84A80">
              <w:rPr>
                <w:b/>
                <w:color w:val="000000"/>
              </w:rPr>
              <w:t>O</w:t>
            </w:r>
          </w:p>
        </w:tc>
      </w:tr>
      <w:tr w:rsidR="003B7AC6" w:rsidRPr="00F84A80" w14:paraId="55256369" w14:textId="77777777">
        <w:tc>
          <w:tcPr>
            <w:tcW w:w="40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F07805" w14:textId="77777777" w:rsidR="003B7AC6" w:rsidRPr="00F84A80" w:rsidRDefault="009D52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 w:rsidRPr="00F84A80">
              <w:rPr>
                <w:color w:val="000000"/>
              </w:rPr>
              <w:t>Đã cùng làm việc với bạn học trên những vấn đề của bài tập?</w:t>
            </w:r>
          </w:p>
        </w:tc>
        <w:tc>
          <w:tcPr>
            <w:tcW w:w="4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391A6F" w14:textId="58CAB900" w:rsidR="003B7AC6" w:rsidRPr="00F84A80" w:rsidRDefault="00D8043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</w:rPr>
            </w:pPr>
            <w:r w:rsidRPr="00F84A80">
              <w:rPr>
                <w:b/>
                <w:color w:val="000000"/>
              </w:rPr>
              <w:t>O</w:t>
            </w:r>
          </w:p>
        </w:tc>
        <w:tc>
          <w:tcPr>
            <w:tcW w:w="40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B7B3CC" w14:textId="77777777" w:rsidR="003B7AC6" w:rsidRPr="00F84A80" w:rsidRDefault="009D52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 w:rsidRPr="00F84A80">
              <w:rPr>
                <w:color w:val="000000"/>
              </w:rPr>
              <w:t>Có yêu cầu giải thích các điểm cản trở bạn giải quyết các bài tập trong giờ học có hướng dẫn không?</w:t>
            </w:r>
          </w:p>
        </w:tc>
        <w:tc>
          <w:tcPr>
            <w:tcW w:w="4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7957AE" w14:textId="4B82A4DD" w:rsidR="003B7AC6" w:rsidRPr="00F84A80" w:rsidRDefault="00C94847" w:rsidP="00432DA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</w:rPr>
            </w:pPr>
            <w:r w:rsidRPr="00F84A80">
              <w:rPr>
                <w:b/>
                <w:color w:val="000000"/>
              </w:rPr>
              <w:t>O</w:t>
            </w:r>
          </w:p>
        </w:tc>
      </w:tr>
      <w:tr w:rsidR="003B7AC6" w:rsidRPr="00F84A80" w14:paraId="3B84A7CA" w14:textId="77777777">
        <w:tc>
          <w:tcPr>
            <w:tcW w:w="40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638BA3" w14:textId="77777777" w:rsidR="003B7AC6" w:rsidRPr="00F84A80" w:rsidRDefault="009D52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 w:rsidRPr="00F84A80">
              <w:rPr>
                <w:color w:val="000000"/>
              </w:rPr>
              <w:t>Đã thử tóm tắt lại bài tập trước khi trao đổi cùng bạn học?</w:t>
            </w:r>
          </w:p>
        </w:tc>
        <w:tc>
          <w:tcPr>
            <w:tcW w:w="4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F0B38D" w14:textId="7FDFE3AE" w:rsidR="003B7AC6" w:rsidRPr="00F84A80" w:rsidRDefault="00C16C4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</w:rPr>
            </w:pPr>
            <w:r w:rsidRPr="00F84A80">
              <w:rPr>
                <w:b/>
                <w:color w:val="000000"/>
              </w:rPr>
              <w:t>O</w:t>
            </w:r>
          </w:p>
        </w:tc>
        <w:tc>
          <w:tcPr>
            <w:tcW w:w="40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24D8B4" w14:textId="77777777" w:rsidR="003B7AC6" w:rsidRPr="00F84A80" w:rsidRDefault="009D52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 w:rsidRPr="00F84A80">
              <w:rPr>
                <w:color w:val="000000"/>
              </w:rPr>
              <w:t>Có đố bạn cùng lớp giải quyết thách thức nào (mà bạn đã tìm ra) không?</w:t>
            </w:r>
          </w:p>
        </w:tc>
        <w:tc>
          <w:tcPr>
            <w:tcW w:w="4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9A38DF" w14:textId="402DF9B4" w:rsidR="003B7AC6" w:rsidRPr="00F84A80" w:rsidRDefault="00C9484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Quattrocento Sans"/>
                <w:color w:val="000000"/>
              </w:rPr>
            </w:pPr>
            <w:r w:rsidRPr="00F84A80">
              <w:rPr>
                <w:rFonts w:eastAsia="Quattrocento Sans"/>
                <w:color w:val="000000"/>
              </w:rPr>
              <w:t>X</w:t>
            </w:r>
          </w:p>
        </w:tc>
      </w:tr>
      <w:tr w:rsidR="003B7AC6" w:rsidRPr="00F84A80" w14:paraId="0915D536" w14:textId="77777777">
        <w:tc>
          <w:tcPr>
            <w:tcW w:w="40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25D5FC" w14:textId="77777777" w:rsidR="003B7AC6" w:rsidRPr="00F84A80" w:rsidRDefault="009D52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 w:rsidRPr="00F84A80">
              <w:rPr>
                <w:color w:val="000000"/>
              </w:rPr>
              <w:t>Đã tham gia tích cực vào các buổi trao đổi về bài tập?</w:t>
            </w:r>
          </w:p>
        </w:tc>
        <w:tc>
          <w:tcPr>
            <w:tcW w:w="4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8F0A14" w14:textId="776F6CD1" w:rsidR="003B7AC6" w:rsidRPr="00F84A80" w:rsidRDefault="00C9484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</w:rPr>
            </w:pPr>
            <w:r w:rsidRPr="00F84A80">
              <w:rPr>
                <w:b/>
                <w:color w:val="000000"/>
              </w:rPr>
              <w:t>O</w:t>
            </w:r>
          </w:p>
        </w:tc>
        <w:tc>
          <w:tcPr>
            <w:tcW w:w="40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825989" w14:textId="77777777" w:rsidR="003B7AC6" w:rsidRPr="00F84A80" w:rsidRDefault="009D52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 w:rsidRPr="00F84A80">
              <w:rPr>
                <w:color w:val="000000"/>
              </w:rPr>
              <w:t>Có ngủ đủ trước ngày học không?</w:t>
            </w:r>
          </w:p>
        </w:tc>
        <w:tc>
          <w:tcPr>
            <w:tcW w:w="4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B1C66B" w14:textId="41215084" w:rsidR="003B7AC6" w:rsidRPr="00F84A80" w:rsidRDefault="00D8043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</w:rPr>
            </w:pPr>
            <w:r w:rsidRPr="00F84A80">
              <w:rPr>
                <w:b/>
                <w:color w:val="000000"/>
              </w:rPr>
              <w:t>O</w:t>
            </w:r>
          </w:p>
        </w:tc>
      </w:tr>
      <w:tr w:rsidR="003B7AC6" w:rsidRPr="00F84A80" w14:paraId="557F83E2" w14:textId="77777777">
        <w:tc>
          <w:tcPr>
            <w:tcW w:w="40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A12008" w14:textId="77777777" w:rsidR="003B7AC6" w:rsidRPr="00F84A80" w:rsidRDefault="009D52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 w:rsidRPr="00F84A80">
              <w:rPr>
                <w:color w:val="000000"/>
              </w:rPr>
              <w:t>Có tham khảo ý kiến với giảng viên/tutor khi gặp rắc rối không?</w:t>
            </w:r>
          </w:p>
        </w:tc>
        <w:tc>
          <w:tcPr>
            <w:tcW w:w="4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569B37" w14:textId="2C7FF7F0" w:rsidR="003B7AC6" w:rsidRPr="00F84A80" w:rsidRDefault="00C16C4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</w:rPr>
            </w:pPr>
            <w:r w:rsidRPr="00F84A80">
              <w:rPr>
                <w:b/>
                <w:color w:val="000000"/>
              </w:rPr>
              <w:t>O</w:t>
            </w:r>
          </w:p>
        </w:tc>
        <w:tc>
          <w:tcPr>
            <w:tcW w:w="40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8D4B52" w14:textId="77777777" w:rsidR="003B7AC6" w:rsidRPr="00F84A80" w:rsidRDefault="009D52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 w:rsidRPr="00F84A80">
              <w:rPr>
                <w:color w:val="000000"/>
              </w:rPr>
              <w:t>Có nỗ lực để ngủ đủ trước ngày học không?</w:t>
            </w:r>
          </w:p>
        </w:tc>
        <w:tc>
          <w:tcPr>
            <w:tcW w:w="4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8F676C" w14:textId="3AEF75BA" w:rsidR="003B7AC6" w:rsidRPr="00F84A80" w:rsidRDefault="00D8043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</w:rPr>
            </w:pPr>
            <w:r w:rsidRPr="00F84A80">
              <w:rPr>
                <w:b/>
                <w:color w:val="000000"/>
              </w:rPr>
              <w:t>O</w:t>
            </w:r>
          </w:p>
        </w:tc>
      </w:tr>
    </w:tbl>
    <w:p w14:paraId="17F3534A" w14:textId="77777777" w:rsidR="003B7AC6" w:rsidRPr="00F84A80" w:rsidRDefault="003B7AC6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14:paraId="6CCEFDB8" w14:textId="77777777" w:rsidR="003B7AC6" w:rsidRPr="00F84A80" w:rsidRDefault="009D523F">
      <w:pPr>
        <w:pStyle w:val="Heading2"/>
      </w:pPr>
      <w:r w:rsidRPr="00F84A80">
        <w:t>Tự học</w:t>
      </w:r>
    </w:p>
    <w:p w14:paraId="5BE872C1" w14:textId="77777777" w:rsidR="003B7AC6" w:rsidRPr="00F84A80" w:rsidRDefault="009D523F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 w:rsidRPr="00F84A80">
        <w:rPr>
          <w:color w:val="000000"/>
        </w:rPr>
        <w:t>Bạn đã dành bao nhiêu thời gian cho việc hoàn thành các nhiệm vụ học tập (được giao và tự giao việc)?</w:t>
      </w:r>
    </w:p>
    <w:p w14:paraId="7F873A24" w14:textId="77777777" w:rsidR="003B7AC6" w:rsidRPr="00F84A80" w:rsidRDefault="009D523F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 w:rsidRPr="00F84A80">
        <w:rPr>
          <w:color w:val="000000"/>
        </w:rPr>
        <w:t>Di chuyển ký tự ○ vào ô tương ứng:</w:t>
      </w:r>
    </w:p>
    <w:tbl>
      <w:tblPr>
        <w:tblStyle w:val="a1"/>
        <w:tblW w:w="10296" w:type="dxa"/>
        <w:tblInd w:w="-108" w:type="dxa"/>
        <w:tblLayout w:type="fixed"/>
        <w:tblLook w:val="0400" w:firstRow="0" w:lastRow="0" w:firstColumn="0" w:lastColumn="0" w:noHBand="0" w:noVBand="1"/>
      </w:tblPr>
      <w:tblGrid>
        <w:gridCol w:w="1287"/>
        <w:gridCol w:w="1287"/>
        <w:gridCol w:w="1285"/>
        <w:gridCol w:w="1287"/>
        <w:gridCol w:w="1287"/>
        <w:gridCol w:w="1286"/>
        <w:gridCol w:w="1286"/>
        <w:gridCol w:w="1291"/>
      </w:tblGrid>
      <w:tr w:rsidR="00DD1DF2" w:rsidRPr="00F84A80" w14:paraId="44BFA80C" w14:textId="77777777" w:rsidTr="00DD1DF2">
        <w:tc>
          <w:tcPr>
            <w:tcW w:w="12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CE63BA" w14:textId="77777777" w:rsidR="00DD1DF2" w:rsidRPr="00F84A80" w:rsidRDefault="00DD1DF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 w:rsidRPr="00F84A80">
              <w:rPr>
                <w:color w:val="000000"/>
              </w:rPr>
              <w:t>&lt; 1h</w:t>
            </w:r>
          </w:p>
        </w:tc>
        <w:tc>
          <w:tcPr>
            <w:tcW w:w="12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D498BB" w14:textId="77777777" w:rsidR="00DD1DF2" w:rsidRPr="00F84A80" w:rsidRDefault="00DD1DF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 w:rsidRPr="00F84A80">
              <w:rPr>
                <w:color w:val="000000"/>
              </w:rPr>
              <w:t>1~2hs</w:t>
            </w:r>
          </w:p>
        </w:tc>
        <w:tc>
          <w:tcPr>
            <w:tcW w:w="12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F426B0" w14:textId="77777777" w:rsidR="00DD1DF2" w:rsidRPr="00F84A80" w:rsidRDefault="00DD1DF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 w:rsidRPr="00F84A80">
              <w:rPr>
                <w:color w:val="000000"/>
              </w:rPr>
              <w:t>3~4hs</w:t>
            </w:r>
          </w:p>
        </w:tc>
        <w:tc>
          <w:tcPr>
            <w:tcW w:w="12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7CF5DE" w14:textId="77777777" w:rsidR="00DD1DF2" w:rsidRPr="00F84A80" w:rsidRDefault="00DD1DF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 w:rsidRPr="00F84A80">
              <w:rPr>
                <w:color w:val="000000"/>
              </w:rPr>
              <w:t>4~6hs</w:t>
            </w:r>
          </w:p>
        </w:tc>
        <w:tc>
          <w:tcPr>
            <w:tcW w:w="12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F12DE0" w14:textId="77777777" w:rsidR="00DD1DF2" w:rsidRPr="00F84A80" w:rsidRDefault="00DD1DF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 w:rsidRPr="00F84A80">
              <w:rPr>
                <w:color w:val="000000"/>
              </w:rPr>
              <w:t>6~8hs</w:t>
            </w:r>
          </w:p>
        </w:tc>
        <w:tc>
          <w:tcPr>
            <w:tcW w:w="12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3CEF4616" w14:textId="0D316C2B" w:rsidR="00DD1DF2" w:rsidRPr="00F84A80" w:rsidRDefault="00DD1DF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8~10</w:t>
            </w:r>
          </w:p>
        </w:tc>
        <w:tc>
          <w:tcPr>
            <w:tcW w:w="12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79B73F" w14:textId="7427FBAE" w:rsidR="00DD1DF2" w:rsidRPr="00F84A80" w:rsidRDefault="00DD1DF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 w:rsidRPr="00F84A80">
              <w:rPr>
                <w:color w:val="000000"/>
              </w:rPr>
              <w:t>10~15hs</w:t>
            </w:r>
          </w:p>
        </w:tc>
        <w:tc>
          <w:tcPr>
            <w:tcW w:w="12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77FA06" w14:textId="77777777" w:rsidR="00DD1DF2" w:rsidRPr="00F84A80" w:rsidRDefault="00DD1DF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 w:rsidRPr="00F84A80">
              <w:rPr>
                <w:color w:val="000000"/>
              </w:rPr>
              <w:t>&gt; 15hs</w:t>
            </w:r>
          </w:p>
        </w:tc>
      </w:tr>
      <w:tr w:rsidR="00DD1DF2" w:rsidRPr="00F84A80" w14:paraId="78D73E6B" w14:textId="77777777" w:rsidTr="00DD1DF2">
        <w:tc>
          <w:tcPr>
            <w:tcW w:w="12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9EB58C" w14:textId="77777777" w:rsidR="00DD1DF2" w:rsidRPr="00F84A80" w:rsidRDefault="00DD1DF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</w:p>
        </w:tc>
        <w:tc>
          <w:tcPr>
            <w:tcW w:w="12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A75F86" w14:textId="5B046C40" w:rsidR="00DD1DF2" w:rsidRPr="00F84A80" w:rsidRDefault="00DD1DF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</w:p>
        </w:tc>
        <w:tc>
          <w:tcPr>
            <w:tcW w:w="12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088334" w14:textId="77777777" w:rsidR="00DD1DF2" w:rsidRPr="00F84A80" w:rsidRDefault="00DD1DF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</w:p>
        </w:tc>
        <w:tc>
          <w:tcPr>
            <w:tcW w:w="12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9E2E8B" w14:textId="2A799555" w:rsidR="00DD1DF2" w:rsidRPr="00F84A80" w:rsidRDefault="00DD1DF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</w:p>
        </w:tc>
        <w:tc>
          <w:tcPr>
            <w:tcW w:w="12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6C5D5D" w14:textId="4AD2829A" w:rsidR="00DD1DF2" w:rsidRPr="00F84A80" w:rsidRDefault="00E91C7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 w:rsidRPr="00F84A80">
              <w:rPr>
                <w:b/>
                <w:color w:val="000000"/>
              </w:rPr>
              <w:t>O</w:t>
            </w:r>
          </w:p>
        </w:tc>
        <w:tc>
          <w:tcPr>
            <w:tcW w:w="12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0C4838BF" w14:textId="73EFF875" w:rsidR="00DD1DF2" w:rsidRPr="00F84A80" w:rsidRDefault="00DD1DF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Quattrocento Sans"/>
                <w:color w:val="000000"/>
              </w:rPr>
            </w:pPr>
          </w:p>
        </w:tc>
        <w:tc>
          <w:tcPr>
            <w:tcW w:w="12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46B4F0" w14:textId="426087D8" w:rsidR="00DD1DF2" w:rsidRPr="00F84A80" w:rsidRDefault="00DD1DF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Quattrocento Sans"/>
                <w:color w:val="000000"/>
              </w:rPr>
            </w:pPr>
          </w:p>
        </w:tc>
        <w:tc>
          <w:tcPr>
            <w:tcW w:w="12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985A91" w14:textId="77777777" w:rsidR="00DD1DF2" w:rsidRPr="00F84A80" w:rsidRDefault="00DD1DF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</w:p>
        </w:tc>
      </w:tr>
    </w:tbl>
    <w:p w14:paraId="74829597" w14:textId="77777777" w:rsidR="003B7AC6" w:rsidRPr="00F84A80" w:rsidRDefault="003B7AC6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14:paraId="50B1B279" w14:textId="77777777" w:rsidR="003B7AC6" w:rsidRPr="00F84A80" w:rsidRDefault="009D523F">
      <w:pPr>
        <w:pStyle w:val="Heading2"/>
      </w:pPr>
      <w:r w:rsidRPr="00F84A80">
        <w:t>Những bài học đã xong hoàn toàn</w:t>
      </w:r>
    </w:p>
    <w:p w14:paraId="4C18A618" w14:textId="77777777" w:rsidR="003B7AC6" w:rsidRPr="00F84A80" w:rsidRDefault="003B7AC6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14:paraId="68A8D443" w14:textId="77777777" w:rsidR="003B7AC6" w:rsidRPr="00F84A80" w:rsidRDefault="009D523F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 w:rsidRPr="00F84A80">
        <w:rPr>
          <w:color w:val="000000"/>
        </w:rPr>
        <w:t>Những bài học đã hoàn thành 100% nhiệm vụ bắt buộc.</w:t>
      </w:r>
    </w:p>
    <w:tbl>
      <w:tblPr>
        <w:tblStyle w:val="a2"/>
        <w:tblW w:w="9010" w:type="dxa"/>
        <w:tblInd w:w="-108" w:type="dxa"/>
        <w:tblLayout w:type="fixed"/>
        <w:tblLook w:val="0400" w:firstRow="0" w:lastRow="0" w:firstColumn="0" w:lastColumn="0" w:noHBand="0" w:noVBand="1"/>
      </w:tblPr>
      <w:tblGrid>
        <w:gridCol w:w="4530"/>
        <w:gridCol w:w="4480"/>
      </w:tblGrid>
      <w:tr w:rsidR="003B7AC6" w:rsidRPr="00F84A80" w14:paraId="052C1BB9" w14:textId="77777777">
        <w:tc>
          <w:tcPr>
            <w:tcW w:w="45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E3FD9C" w14:textId="77777777" w:rsidR="003B7AC6" w:rsidRPr="00F84A80" w:rsidRDefault="009D52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</w:rPr>
            </w:pPr>
            <w:r w:rsidRPr="00F84A80">
              <w:rPr>
                <w:b/>
                <w:color w:val="000000"/>
              </w:rPr>
              <w:t>Bài học</w:t>
            </w:r>
          </w:p>
        </w:tc>
        <w:tc>
          <w:tcPr>
            <w:tcW w:w="4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851965" w14:textId="77777777" w:rsidR="003B7AC6" w:rsidRPr="00F84A80" w:rsidRDefault="009D52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</w:rPr>
            </w:pPr>
            <w:r w:rsidRPr="00F84A80">
              <w:rPr>
                <w:b/>
                <w:color w:val="000000"/>
              </w:rPr>
              <w:t>Các công việc đã làm</w:t>
            </w:r>
          </w:p>
        </w:tc>
      </w:tr>
      <w:tr w:rsidR="00190E63" w:rsidRPr="00E527FF" w14:paraId="2841134C" w14:textId="77777777" w:rsidTr="00C51B12">
        <w:trPr>
          <w:trHeight w:val="186"/>
        </w:trPr>
        <w:tc>
          <w:tcPr>
            <w:tcW w:w="4530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AF7FB2" w14:textId="6F789EF5" w:rsidR="00190E63" w:rsidRPr="005D73C3" w:rsidRDefault="00E91C73" w:rsidP="00190E6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ind w:right="420"/>
              <w:rPr>
                <w:color w:val="000000"/>
              </w:rPr>
            </w:pPr>
            <w:r>
              <w:rPr>
                <w:color w:val="000000"/>
              </w:rPr>
              <w:t>Cấu trúc vòng lặp II</w:t>
            </w:r>
          </w:p>
        </w:tc>
        <w:tc>
          <w:tcPr>
            <w:tcW w:w="4480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C2A502" w14:textId="2B6D7530" w:rsidR="00190E63" w:rsidRPr="00516557" w:rsidRDefault="00F85830" w:rsidP="00190E6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</w:pPr>
            <w:r>
              <w:t>Hoàn thành Quiz</w:t>
            </w:r>
          </w:p>
        </w:tc>
      </w:tr>
      <w:tr w:rsidR="00F949A6" w:rsidRPr="00E527FF" w14:paraId="2041283D" w14:textId="77777777" w:rsidTr="000959BC">
        <w:trPr>
          <w:trHeight w:val="138"/>
        </w:trPr>
        <w:tc>
          <w:tcPr>
            <w:tcW w:w="4530" w:type="dxa"/>
            <w:vMerge/>
            <w:tcBorders>
              <w:left w:val="single" w:sz="4" w:space="0" w:color="000001"/>
              <w:bottom w:val="single" w:sz="4" w:space="0" w:color="auto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497F5A" w14:textId="77777777" w:rsidR="00F949A6" w:rsidRPr="00F84A80" w:rsidRDefault="00F949A6" w:rsidP="00F949A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ind w:right="420"/>
              <w:rPr>
                <w:lang w:val="vi-VN"/>
              </w:rPr>
            </w:pPr>
          </w:p>
        </w:tc>
        <w:tc>
          <w:tcPr>
            <w:tcW w:w="4480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A78FB6" w14:textId="63A402DA" w:rsidR="00F949A6" w:rsidRPr="00F84A80" w:rsidRDefault="00F949A6" w:rsidP="00F949A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rPr>
                <w:lang w:val="vi-VN"/>
              </w:rPr>
            </w:pPr>
            <w:r>
              <w:t>Làm thực hành</w:t>
            </w:r>
          </w:p>
        </w:tc>
      </w:tr>
      <w:tr w:rsidR="00F949A6" w:rsidRPr="00E527FF" w14:paraId="473B7AFB" w14:textId="77777777" w:rsidTr="000959BC">
        <w:trPr>
          <w:trHeight w:val="300"/>
        </w:trPr>
        <w:tc>
          <w:tcPr>
            <w:tcW w:w="45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56428F" w14:textId="2BF3B85E" w:rsidR="00F949A6" w:rsidRPr="005D73C3" w:rsidRDefault="00E91C73" w:rsidP="00F949A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rPr>
                <w:color w:val="000000"/>
              </w:rPr>
            </w:pPr>
            <w:r>
              <w:rPr>
                <w:color w:val="000000"/>
              </w:rPr>
              <w:t>Mảng 1</w:t>
            </w:r>
          </w:p>
        </w:tc>
        <w:tc>
          <w:tcPr>
            <w:tcW w:w="4480" w:type="dxa"/>
            <w:tcBorders>
              <w:top w:val="single" w:sz="4" w:space="0" w:color="000001"/>
              <w:left w:val="single" w:sz="4" w:space="0" w:color="auto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442B3B" w14:textId="633E2971" w:rsidR="00F949A6" w:rsidRPr="00017D39" w:rsidRDefault="005329EA" w:rsidP="00F949A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rPr>
                <w:lang w:val="vi-VN"/>
              </w:rPr>
            </w:pPr>
            <w:r>
              <w:t>Hoàn thành Quiz</w:t>
            </w:r>
          </w:p>
        </w:tc>
      </w:tr>
      <w:tr w:rsidR="00F949A6" w:rsidRPr="00E527FF" w14:paraId="4C22D8CA" w14:textId="77777777" w:rsidTr="000959BC">
        <w:trPr>
          <w:trHeight w:val="300"/>
        </w:trPr>
        <w:tc>
          <w:tcPr>
            <w:tcW w:w="45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88CFE5" w14:textId="77777777" w:rsidR="00F949A6" w:rsidRPr="00F84A80" w:rsidRDefault="00F949A6" w:rsidP="00F949A6">
            <w:pPr>
              <w:pStyle w:val="ListParagraph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rPr>
                <w:lang w:val="vi-VN"/>
              </w:rPr>
            </w:pPr>
          </w:p>
        </w:tc>
        <w:tc>
          <w:tcPr>
            <w:tcW w:w="4480" w:type="dxa"/>
            <w:tcBorders>
              <w:top w:val="single" w:sz="4" w:space="0" w:color="000001"/>
              <w:left w:val="single" w:sz="4" w:space="0" w:color="auto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9C7AE0" w14:textId="77C3B5FF" w:rsidR="00F949A6" w:rsidRPr="005329EA" w:rsidRDefault="005329EA" w:rsidP="00F949A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</w:pPr>
            <w:r>
              <w:t>Làm thực hành</w:t>
            </w:r>
          </w:p>
        </w:tc>
      </w:tr>
      <w:tr w:rsidR="00F85830" w:rsidRPr="00E527FF" w14:paraId="222CA527" w14:textId="77777777" w:rsidTr="000959BC">
        <w:trPr>
          <w:trHeight w:val="300"/>
        </w:trPr>
        <w:tc>
          <w:tcPr>
            <w:tcW w:w="45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BA9499" w14:textId="03A75157" w:rsidR="00F85830" w:rsidRPr="00D85AB2" w:rsidRDefault="00E91C73" w:rsidP="00F8583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</w:pPr>
            <w:r>
              <w:t>Mảng 2</w:t>
            </w:r>
          </w:p>
        </w:tc>
        <w:tc>
          <w:tcPr>
            <w:tcW w:w="4480" w:type="dxa"/>
            <w:tcBorders>
              <w:top w:val="single" w:sz="4" w:space="0" w:color="000001"/>
              <w:left w:val="single" w:sz="4" w:space="0" w:color="auto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E375D8" w14:textId="7C84EEC4" w:rsidR="00F85830" w:rsidRPr="00D85AB2" w:rsidRDefault="00F85830" w:rsidP="00F858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</w:pPr>
            <w:r>
              <w:t>Hoàn thành Quiz</w:t>
            </w:r>
          </w:p>
        </w:tc>
      </w:tr>
      <w:tr w:rsidR="00F949A6" w:rsidRPr="00447093" w14:paraId="6ABF4B99" w14:textId="77777777" w:rsidTr="000959BC">
        <w:trPr>
          <w:trHeight w:val="300"/>
        </w:trPr>
        <w:tc>
          <w:tcPr>
            <w:tcW w:w="45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C8A029" w14:textId="77777777" w:rsidR="00F949A6" w:rsidRPr="00F84A80" w:rsidRDefault="00F949A6" w:rsidP="00F949A6">
            <w:pPr>
              <w:pStyle w:val="ListParagraph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rPr>
                <w:lang w:val="vi-VN"/>
              </w:rPr>
            </w:pPr>
          </w:p>
        </w:tc>
        <w:tc>
          <w:tcPr>
            <w:tcW w:w="4480" w:type="dxa"/>
            <w:tcBorders>
              <w:top w:val="single" w:sz="4" w:space="0" w:color="000001"/>
              <w:left w:val="single" w:sz="4" w:space="0" w:color="auto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B51A51" w14:textId="46F9C640" w:rsidR="00F949A6" w:rsidRPr="00D85AB2" w:rsidRDefault="00F949A6" w:rsidP="00F949A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rPr>
                <w:lang w:val="vi-VN"/>
              </w:rPr>
            </w:pPr>
            <w:r>
              <w:t>Làm thực hành</w:t>
            </w:r>
          </w:p>
        </w:tc>
      </w:tr>
      <w:tr w:rsidR="003F0010" w:rsidRPr="00D85AB2" w14:paraId="02AF5505" w14:textId="77777777" w:rsidTr="000959BC">
        <w:trPr>
          <w:trHeight w:val="178"/>
        </w:trPr>
        <w:tc>
          <w:tcPr>
            <w:tcW w:w="45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BD51E9" w14:textId="46B7330D" w:rsidR="003F0010" w:rsidRPr="00D85AB2" w:rsidRDefault="00E91C73" w:rsidP="00F949A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rPr>
                <w:color w:val="000000"/>
              </w:rPr>
            </w:pPr>
            <w:r>
              <w:rPr>
                <w:color w:val="000000"/>
              </w:rPr>
              <w:t>Bài luyện tập</w:t>
            </w:r>
          </w:p>
        </w:tc>
        <w:tc>
          <w:tcPr>
            <w:tcW w:w="4480" w:type="dxa"/>
            <w:tcBorders>
              <w:top w:val="single" w:sz="4" w:space="0" w:color="000001"/>
              <w:left w:val="single" w:sz="4" w:space="0" w:color="auto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FC4351" w14:textId="011E5989" w:rsidR="003F0010" w:rsidRPr="00D85AB2" w:rsidRDefault="005329EA" w:rsidP="00F949A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</w:pPr>
            <w:r>
              <w:t>Làm thực hành</w:t>
            </w:r>
          </w:p>
        </w:tc>
      </w:tr>
      <w:tr w:rsidR="003F0010" w:rsidRPr="00447093" w14:paraId="49F2B739" w14:textId="77777777" w:rsidTr="00E91C73">
        <w:trPr>
          <w:trHeight w:val="170"/>
        </w:trPr>
        <w:tc>
          <w:tcPr>
            <w:tcW w:w="453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F16331" w14:textId="77777777" w:rsidR="003F0010" w:rsidRPr="00F84A80" w:rsidRDefault="003F0010" w:rsidP="00F85830">
            <w:pPr>
              <w:pStyle w:val="ListParagraph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rPr>
                <w:lang w:val="vi-VN"/>
              </w:rPr>
            </w:pPr>
          </w:p>
        </w:tc>
        <w:tc>
          <w:tcPr>
            <w:tcW w:w="4480" w:type="dxa"/>
            <w:tcBorders>
              <w:top w:val="single" w:sz="4" w:space="0" w:color="000001"/>
              <w:left w:val="single" w:sz="4" w:space="0" w:color="auto"/>
              <w:bottom w:val="single" w:sz="4" w:space="0" w:color="auto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76FDC8" w14:textId="24D6DAA5" w:rsidR="003F0010" w:rsidRPr="005329EA" w:rsidRDefault="003F0010" w:rsidP="00F858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</w:pPr>
          </w:p>
        </w:tc>
      </w:tr>
      <w:tr w:rsidR="003F0010" w:rsidRPr="00D85AB2" w14:paraId="5866021B" w14:textId="77777777" w:rsidTr="00BF2358">
        <w:trPr>
          <w:trHeight w:val="178"/>
        </w:trPr>
        <w:tc>
          <w:tcPr>
            <w:tcW w:w="453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88B4C4" w14:textId="1560DFB3" w:rsidR="003F0010" w:rsidRPr="00994053" w:rsidRDefault="003F0010" w:rsidP="00F949A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</w:pPr>
          </w:p>
        </w:tc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8B7721" w14:textId="40DCF77B" w:rsidR="003F0010" w:rsidRPr="00994053" w:rsidRDefault="003F0010" w:rsidP="00F949A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</w:pPr>
          </w:p>
        </w:tc>
      </w:tr>
      <w:tr w:rsidR="003F0010" w:rsidRPr="00447093" w14:paraId="6D9F8A47" w14:textId="77777777" w:rsidTr="000959BC">
        <w:trPr>
          <w:trHeight w:val="178"/>
        </w:trPr>
        <w:tc>
          <w:tcPr>
            <w:tcW w:w="45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F33484" w14:textId="77777777" w:rsidR="003F0010" w:rsidRPr="00F84A80" w:rsidRDefault="003F0010" w:rsidP="003F0010">
            <w:pPr>
              <w:pStyle w:val="ListParagraph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rPr>
                <w:lang w:val="vi-VN"/>
              </w:rPr>
            </w:pPr>
          </w:p>
        </w:tc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328831" w14:textId="2A29E1F6" w:rsidR="003F0010" w:rsidRPr="00994053" w:rsidRDefault="003F0010" w:rsidP="003F00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rPr>
                <w:lang w:val="vi-VN"/>
              </w:rPr>
            </w:pPr>
          </w:p>
        </w:tc>
      </w:tr>
    </w:tbl>
    <w:p w14:paraId="068570CE" w14:textId="77777777" w:rsidR="00DB09A8" w:rsidRPr="00F84A80" w:rsidRDefault="00DB09A8">
      <w:pPr>
        <w:pStyle w:val="Heading2"/>
        <w:rPr>
          <w:lang w:val="vi-VN"/>
        </w:rPr>
      </w:pPr>
    </w:p>
    <w:p w14:paraId="6280AF67" w14:textId="17613044" w:rsidR="003B7AC6" w:rsidRPr="00F84A80" w:rsidRDefault="009D523F">
      <w:pPr>
        <w:pStyle w:val="Heading2"/>
        <w:rPr>
          <w:lang w:val="vi-VN"/>
        </w:rPr>
      </w:pPr>
      <w:r w:rsidRPr="00F84A80">
        <w:rPr>
          <w:lang w:val="vi-VN"/>
        </w:rPr>
        <w:t>Những bài học còn chưa xong hoàn toàn</w:t>
      </w:r>
    </w:p>
    <w:p w14:paraId="7DD5EFE2" w14:textId="77777777" w:rsidR="003B7AC6" w:rsidRPr="00F84A80" w:rsidRDefault="003B7AC6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color w:val="000000"/>
          <w:lang w:val="vi-VN"/>
        </w:rPr>
      </w:pPr>
    </w:p>
    <w:tbl>
      <w:tblPr>
        <w:tblStyle w:val="a3"/>
        <w:tblW w:w="9010" w:type="dxa"/>
        <w:tblInd w:w="-108" w:type="dxa"/>
        <w:tblLayout w:type="fixed"/>
        <w:tblLook w:val="0400" w:firstRow="0" w:lastRow="0" w:firstColumn="0" w:lastColumn="0" w:noHBand="0" w:noVBand="1"/>
      </w:tblPr>
      <w:tblGrid>
        <w:gridCol w:w="3073"/>
        <w:gridCol w:w="4320"/>
        <w:gridCol w:w="1617"/>
      </w:tblGrid>
      <w:tr w:rsidR="00776CC6" w:rsidRPr="00F84A80" w14:paraId="05650192" w14:textId="77777777" w:rsidTr="00776CC6">
        <w:trPr>
          <w:trHeight w:val="926"/>
        </w:trPr>
        <w:tc>
          <w:tcPr>
            <w:tcW w:w="30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8D14C4" w14:textId="77777777" w:rsidR="00776CC6" w:rsidRPr="00F84A80" w:rsidRDefault="00776CC6" w:rsidP="00652FE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</w:rPr>
            </w:pPr>
            <w:r w:rsidRPr="00F84A80">
              <w:rPr>
                <w:b/>
                <w:color w:val="000000"/>
              </w:rPr>
              <w:lastRenderedPageBreak/>
              <w:t>Bài học</w:t>
            </w:r>
          </w:p>
        </w:tc>
        <w:tc>
          <w:tcPr>
            <w:tcW w:w="43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626E22" w14:textId="77777777" w:rsidR="00776CC6" w:rsidRPr="00F84A80" w:rsidRDefault="00776CC6" w:rsidP="00652FE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</w:rPr>
            </w:pPr>
            <w:r w:rsidRPr="00F84A80">
              <w:rPr>
                <w:b/>
                <w:color w:val="000000"/>
              </w:rPr>
              <w:t>Những nội dung chưa hoàn thành</w:t>
            </w:r>
          </w:p>
        </w:tc>
        <w:tc>
          <w:tcPr>
            <w:tcW w:w="16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27F168" w14:textId="77777777" w:rsidR="00776CC6" w:rsidRPr="00F84A80" w:rsidRDefault="00776CC6" w:rsidP="00652FE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</w:rPr>
            </w:pPr>
            <w:r w:rsidRPr="00F84A80">
              <w:rPr>
                <w:b/>
                <w:color w:val="000000"/>
              </w:rPr>
              <w:t>Thời gian hoàn thành dự kiến</w:t>
            </w:r>
          </w:p>
        </w:tc>
      </w:tr>
      <w:tr w:rsidR="00776CC6" w:rsidRPr="00F84A80" w14:paraId="2A420BDD" w14:textId="77777777" w:rsidTr="00776CC6">
        <w:tc>
          <w:tcPr>
            <w:tcW w:w="30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F9E8E7" w14:textId="5C9B6699" w:rsidR="00776CC6" w:rsidRPr="00C23345" w:rsidRDefault="00E91C73" w:rsidP="00652FE6">
            <w:pPr>
              <w:pStyle w:val="Heading2"/>
              <w:shd w:val="clear" w:color="auto" w:fill="FFFFFF"/>
              <w:spacing w:before="0"/>
              <w:rPr>
                <w:b w:val="0"/>
                <w:color w:val="37474F"/>
                <w:lang w:eastAsia="en-US"/>
              </w:rPr>
            </w:pPr>
            <w:r>
              <w:rPr>
                <w:b w:val="0"/>
                <w:color w:val="37474F"/>
                <w:lang w:eastAsia="en-US"/>
              </w:rPr>
              <w:t>Bài luyện tập thuật toán</w:t>
            </w:r>
          </w:p>
        </w:tc>
        <w:tc>
          <w:tcPr>
            <w:tcW w:w="43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689580" w14:textId="6946A021" w:rsidR="00776CC6" w:rsidRPr="00C23345" w:rsidRDefault="00E91C73" w:rsidP="00652F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rPr>
                <w:color w:val="000000"/>
              </w:rPr>
            </w:pPr>
            <w:r>
              <w:rPr>
                <w:color w:val="000000"/>
              </w:rPr>
              <w:t>Luyện tập mảng</w:t>
            </w:r>
          </w:p>
        </w:tc>
        <w:tc>
          <w:tcPr>
            <w:tcW w:w="16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3C1016" w14:textId="1BD6DC21" w:rsidR="00776CC6" w:rsidRPr="00F84A80" w:rsidRDefault="00776CC6" w:rsidP="00652FE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Cuối tuần này</w:t>
            </w:r>
          </w:p>
        </w:tc>
      </w:tr>
      <w:tr w:rsidR="00776CC6" w:rsidRPr="00F84A80" w14:paraId="63EE0B3A" w14:textId="77777777" w:rsidTr="00776CC6">
        <w:tc>
          <w:tcPr>
            <w:tcW w:w="30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CDD807" w14:textId="77777777" w:rsidR="00776CC6" w:rsidRPr="00594A5F" w:rsidRDefault="00776CC6" w:rsidP="00652FE6">
            <w:pPr>
              <w:pStyle w:val="Heading2"/>
              <w:shd w:val="clear" w:color="auto" w:fill="F5F6F7"/>
              <w:spacing w:before="0" w:line="210" w:lineRule="atLeast"/>
              <w:rPr>
                <w:b w:val="0"/>
                <w:bCs/>
              </w:rPr>
            </w:pPr>
          </w:p>
        </w:tc>
        <w:tc>
          <w:tcPr>
            <w:tcW w:w="43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E56DF7" w14:textId="77777777" w:rsidR="00776CC6" w:rsidRPr="00F84A80" w:rsidRDefault="00776CC6" w:rsidP="00652F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rPr>
                <w:color w:val="000000"/>
                <w:lang w:val="vi-VN"/>
              </w:rPr>
            </w:pPr>
          </w:p>
        </w:tc>
        <w:tc>
          <w:tcPr>
            <w:tcW w:w="16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B88C60" w14:textId="77777777" w:rsidR="00776CC6" w:rsidRPr="00F84A80" w:rsidRDefault="00776CC6" w:rsidP="00652FE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</w:tr>
      <w:tr w:rsidR="00776CC6" w:rsidRPr="00F84A80" w14:paraId="72F0AEAE" w14:textId="77777777" w:rsidTr="00776CC6">
        <w:tc>
          <w:tcPr>
            <w:tcW w:w="30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318D6E" w14:textId="77777777" w:rsidR="00776CC6" w:rsidRPr="00F84A80" w:rsidRDefault="00776CC6" w:rsidP="00652FE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rPr>
                <w:color w:val="000000"/>
              </w:rPr>
            </w:pPr>
          </w:p>
        </w:tc>
        <w:tc>
          <w:tcPr>
            <w:tcW w:w="43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0B9B3E" w14:textId="77777777" w:rsidR="00776CC6" w:rsidRPr="00F84A80" w:rsidRDefault="00776CC6" w:rsidP="00652F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rPr>
                <w:color w:val="000000"/>
              </w:rPr>
            </w:pPr>
          </w:p>
        </w:tc>
        <w:tc>
          <w:tcPr>
            <w:tcW w:w="16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4F4AAD" w14:textId="77777777" w:rsidR="00776CC6" w:rsidRPr="00F84A80" w:rsidRDefault="00776CC6" w:rsidP="00652FE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</w:tr>
      <w:tr w:rsidR="00776CC6" w:rsidRPr="00F84A80" w14:paraId="3C82DE00" w14:textId="77777777" w:rsidTr="00776CC6">
        <w:tc>
          <w:tcPr>
            <w:tcW w:w="30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6A2F57" w14:textId="77777777" w:rsidR="00776CC6" w:rsidRPr="00F84A80" w:rsidRDefault="00776CC6" w:rsidP="00652FE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rPr>
                <w:color w:val="000000"/>
              </w:rPr>
            </w:pPr>
          </w:p>
        </w:tc>
        <w:tc>
          <w:tcPr>
            <w:tcW w:w="43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A6E644" w14:textId="77777777" w:rsidR="00776CC6" w:rsidRPr="00F84A80" w:rsidRDefault="00776CC6" w:rsidP="00652F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rPr>
                <w:color w:val="000000"/>
              </w:rPr>
            </w:pPr>
          </w:p>
        </w:tc>
        <w:tc>
          <w:tcPr>
            <w:tcW w:w="16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DC6105" w14:textId="77777777" w:rsidR="00776CC6" w:rsidRPr="00F84A80" w:rsidRDefault="00776CC6" w:rsidP="00652FE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</w:tr>
      <w:tr w:rsidR="00776CC6" w:rsidRPr="00F84A80" w14:paraId="1299C645" w14:textId="77777777" w:rsidTr="00776CC6">
        <w:tc>
          <w:tcPr>
            <w:tcW w:w="30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8B8709" w14:textId="77777777" w:rsidR="00776CC6" w:rsidRPr="00F84A80" w:rsidRDefault="00776CC6" w:rsidP="00652FE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rPr>
                <w:color w:val="000000"/>
              </w:rPr>
            </w:pPr>
          </w:p>
        </w:tc>
        <w:tc>
          <w:tcPr>
            <w:tcW w:w="43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C8205D" w14:textId="77777777" w:rsidR="00776CC6" w:rsidRPr="00F84A80" w:rsidRDefault="00776CC6" w:rsidP="00652F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rPr>
                <w:color w:val="000000"/>
              </w:rPr>
            </w:pPr>
          </w:p>
        </w:tc>
        <w:tc>
          <w:tcPr>
            <w:tcW w:w="16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8E5D31" w14:textId="77777777" w:rsidR="00776CC6" w:rsidRPr="00F84A80" w:rsidRDefault="00776CC6" w:rsidP="00652FE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</w:tr>
      <w:tr w:rsidR="00776CC6" w:rsidRPr="00F84A80" w14:paraId="3135DBA9" w14:textId="77777777" w:rsidTr="00776CC6">
        <w:tc>
          <w:tcPr>
            <w:tcW w:w="30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57F1A6" w14:textId="77777777" w:rsidR="00776CC6" w:rsidRPr="00F84A80" w:rsidRDefault="00776CC6" w:rsidP="00652FE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rPr>
                <w:color w:val="000000"/>
              </w:rPr>
            </w:pPr>
          </w:p>
        </w:tc>
        <w:tc>
          <w:tcPr>
            <w:tcW w:w="43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DE4A11" w14:textId="77777777" w:rsidR="00776CC6" w:rsidRPr="00F84A80" w:rsidRDefault="00776CC6" w:rsidP="00652F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rPr>
                <w:color w:val="000000"/>
              </w:rPr>
            </w:pPr>
          </w:p>
        </w:tc>
        <w:tc>
          <w:tcPr>
            <w:tcW w:w="16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CC4312" w14:textId="77777777" w:rsidR="00776CC6" w:rsidRPr="00F84A80" w:rsidRDefault="00776CC6" w:rsidP="00652FE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</w:tr>
      <w:tr w:rsidR="00776CC6" w:rsidRPr="00F84A80" w14:paraId="05BE10B4" w14:textId="77777777" w:rsidTr="00776CC6">
        <w:tc>
          <w:tcPr>
            <w:tcW w:w="30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38BF3A" w14:textId="77777777" w:rsidR="00776CC6" w:rsidRPr="00F84A80" w:rsidRDefault="00776CC6" w:rsidP="00652FE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rPr>
                <w:color w:val="000000"/>
              </w:rPr>
            </w:pPr>
          </w:p>
        </w:tc>
        <w:tc>
          <w:tcPr>
            <w:tcW w:w="43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0D164B" w14:textId="77777777" w:rsidR="00776CC6" w:rsidRPr="00F84A80" w:rsidRDefault="00776CC6" w:rsidP="00652F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rPr>
                <w:color w:val="000000"/>
              </w:rPr>
            </w:pPr>
          </w:p>
        </w:tc>
        <w:tc>
          <w:tcPr>
            <w:tcW w:w="16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1D2FC3" w14:textId="77777777" w:rsidR="00776CC6" w:rsidRPr="00F84A80" w:rsidRDefault="00776CC6" w:rsidP="00652FE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</w:tr>
      <w:tr w:rsidR="00776CC6" w:rsidRPr="00F84A80" w14:paraId="6E8E846E" w14:textId="77777777" w:rsidTr="00776CC6">
        <w:tc>
          <w:tcPr>
            <w:tcW w:w="30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937A18" w14:textId="77777777" w:rsidR="00776CC6" w:rsidRPr="00F84A80" w:rsidRDefault="00776CC6" w:rsidP="00652FE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rPr>
                <w:color w:val="000000"/>
              </w:rPr>
            </w:pPr>
          </w:p>
        </w:tc>
        <w:tc>
          <w:tcPr>
            <w:tcW w:w="43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BFC71C" w14:textId="77777777" w:rsidR="00776CC6" w:rsidRPr="00F84A80" w:rsidRDefault="00776CC6" w:rsidP="00652F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rPr>
                <w:color w:val="000000"/>
              </w:rPr>
            </w:pPr>
          </w:p>
        </w:tc>
        <w:tc>
          <w:tcPr>
            <w:tcW w:w="16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462F3A" w14:textId="77777777" w:rsidR="00776CC6" w:rsidRPr="00F84A80" w:rsidRDefault="00776CC6" w:rsidP="00652FE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</w:tr>
    </w:tbl>
    <w:p w14:paraId="1DBC0CEB" w14:textId="3282DB59" w:rsidR="003B7AC6" w:rsidRPr="00F84A80" w:rsidRDefault="003B7AC6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14:paraId="2EAEF9DB" w14:textId="77777777" w:rsidR="00A23E72" w:rsidRPr="00F84A80" w:rsidRDefault="00A23E72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14:paraId="52485C47" w14:textId="77777777" w:rsidR="003B7AC6" w:rsidRPr="00F84A80" w:rsidRDefault="009D523F">
      <w:pPr>
        <w:pStyle w:val="Heading2"/>
      </w:pPr>
      <w:r w:rsidRPr="00F84A80">
        <w:t>Những nhiệm vụ tự giao</w:t>
      </w:r>
    </w:p>
    <w:p w14:paraId="3D08DF84" w14:textId="77777777" w:rsidR="003B7AC6" w:rsidRPr="00F84A80" w:rsidRDefault="003B7AC6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tbl>
      <w:tblPr>
        <w:tblStyle w:val="a4"/>
        <w:tblW w:w="9010" w:type="dxa"/>
        <w:tblInd w:w="-108" w:type="dxa"/>
        <w:tblLayout w:type="fixed"/>
        <w:tblLook w:val="0400" w:firstRow="0" w:lastRow="0" w:firstColumn="0" w:lastColumn="0" w:noHBand="0" w:noVBand="1"/>
      </w:tblPr>
      <w:tblGrid>
        <w:gridCol w:w="5394"/>
        <w:gridCol w:w="3616"/>
      </w:tblGrid>
      <w:tr w:rsidR="003B7AC6" w:rsidRPr="00F84A80" w14:paraId="69281063" w14:textId="77777777">
        <w:tc>
          <w:tcPr>
            <w:tcW w:w="53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73AEFC" w14:textId="77777777" w:rsidR="003B7AC6" w:rsidRPr="00F84A80" w:rsidRDefault="009D52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</w:rPr>
            </w:pPr>
            <w:r w:rsidRPr="00F84A80">
              <w:rPr>
                <w:b/>
                <w:color w:val="000000"/>
              </w:rPr>
              <w:t>Nhiệm vụ</w:t>
            </w:r>
          </w:p>
        </w:tc>
        <w:tc>
          <w:tcPr>
            <w:tcW w:w="36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0CBFD5" w14:textId="77777777" w:rsidR="003B7AC6" w:rsidRPr="00F84A80" w:rsidRDefault="009D52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</w:rPr>
            </w:pPr>
            <w:r w:rsidRPr="00F84A80">
              <w:rPr>
                <w:b/>
                <w:color w:val="000000"/>
              </w:rPr>
              <w:t>Kết quả</w:t>
            </w:r>
          </w:p>
        </w:tc>
      </w:tr>
      <w:tr w:rsidR="00703FF5" w:rsidRPr="00F84A80" w14:paraId="5D93B0A3" w14:textId="77777777" w:rsidTr="00C94847">
        <w:trPr>
          <w:trHeight w:val="233"/>
        </w:trPr>
        <w:tc>
          <w:tcPr>
            <w:tcW w:w="53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392081" w14:textId="539FB4DC" w:rsidR="00703FF5" w:rsidRPr="00C23345" w:rsidRDefault="00E91C7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>Ôn tập kiến thức cũ cả tuần và luyện tập code</w:t>
            </w:r>
          </w:p>
        </w:tc>
        <w:tc>
          <w:tcPr>
            <w:tcW w:w="36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A0D838" w14:textId="7CCA0DE3" w:rsidR="00703FF5" w:rsidRPr="00776CC6" w:rsidRDefault="00776CC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>Vẫn đang trong quá trình thực hiện</w:t>
            </w:r>
          </w:p>
        </w:tc>
      </w:tr>
      <w:tr w:rsidR="00E3675D" w:rsidRPr="00F84A80" w14:paraId="0D1DEAAE" w14:textId="77777777" w:rsidTr="00C94847">
        <w:trPr>
          <w:trHeight w:val="233"/>
        </w:trPr>
        <w:tc>
          <w:tcPr>
            <w:tcW w:w="53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DD02FB" w14:textId="6E0DDA45" w:rsidR="00E3675D" w:rsidRPr="00E91C73" w:rsidRDefault="00E91C73" w:rsidP="00E3675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>Cố gắng đọc trước bài mới cả tuần và bắt tay vào thực hành bài tập</w:t>
            </w:r>
          </w:p>
        </w:tc>
        <w:tc>
          <w:tcPr>
            <w:tcW w:w="36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C852D1" w14:textId="44FFD7F4" w:rsidR="00E3675D" w:rsidRPr="00E91C73" w:rsidRDefault="00E91C73" w:rsidP="00E3675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>Đang thực hiện</w:t>
            </w:r>
          </w:p>
        </w:tc>
      </w:tr>
      <w:tr w:rsidR="00E3675D" w:rsidRPr="00F84A80" w14:paraId="798E6969" w14:textId="77777777" w:rsidTr="00C94847">
        <w:trPr>
          <w:trHeight w:val="233"/>
        </w:trPr>
        <w:tc>
          <w:tcPr>
            <w:tcW w:w="53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5694BF" w14:textId="24891BEC" w:rsidR="00E3675D" w:rsidRPr="00F84A80" w:rsidRDefault="00E3675D" w:rsidP="00E3675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  <w:tc>
          <w:tcPr>
            <w:tcW w:w="36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953E92" w14:textId="4B7E2B4E" w:rsidR="00E3675D" w:rsidRPr="00F84A80" w:rsidRDefault="00E3675D" w:rsidP="00E3675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</w:tr>
      <w:tr w:rsidR="00E3675D" w:rsidRPr="00F84A80" w14:paraId="00035856" w14:textId="77777777" w:rsidTr="00C94847">
        <w:trPr>
          <w:trHeight w:val="233"/>
        </w:trPr>
        <w:tc>
          <w:tcPr>
            <w:tcW w:w="53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2C3468" w14:textId="19B70BD2" w:rsidR="00E3675D" w:rsidRPr="00F84A80" w:rsidRDefault="00E3675D" w:rsidP="00E3675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  <w:tc>
          <w:tcPr>
            <w:tcW w:w="36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E34CBA" w14:textId="0F63C78C" w:rsidR="00E3675D" w:rsidRPr="00F84A80" w:rsidRDefault="00E3675D" w:rsidP="00E3675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</w:tr>
    </w:tbl>
    <w:p w14:paraId="49802513" w14:textId="77777777" w:rsidR="003B7AC6" w:rsidRPr="00F84A80" w:rsidRDefault="003B7AC6">
      <w:pPr>
        <w:pStyle w:val="Heading2"/>
      </w:pPr>
    </w:p>
    <w:p w14:paraId="541B34AD" w14:textId="77777777" w:rsidR="003B7AC6" w:rsidRPr="00F84A80" w:rsidRDefault="009D523F">
      <w:pPr>
        <w:pStyle w:val="Heading2"/>
      </w:pPr>
      <w:r w:rsidRPr="00F84A80">
        <w:t>Những trở ngại gặp phải</w:t>
      </w:r>
    </w:p>
    <w:p w14:paraId="32C0A478" w14:textId="77777777" w:rsidR="003B7AC6" w:rsidRPr="00F84A80" w:rsidRDefault="003B7AC6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tbl>
      <w:tblPr>
        <w:tblStyle w:val="a5"/>
        <w:tblW w:w="9010" w:type="dxa"/>
        <w:tblInd w:w="-108" w:type="dxa"/>
        <w:tblLayout w:type="fixed"/>
        <w:tblLook w:val="0400" w:firstRow="0" w:lastRow="0" w:firstColumn="0" w:lastColumn="0" w:noHBand="0" w:noVBand="1"/>
      </w:tblPr>
      <w:tblGrid>
        <w:gridCol w:w="3234"/>
        <w:gridCol w:w="2250"/>
        <w:gridCol w:w="1398"/>
        <w:gridCol w:w="2128"/>
      </w:tblGrid>
      <w:tr w:rsidR="003B7AC6" w:rsidRPr="00F84A80" w14:paraId="1F4ED082" w14:textId="77777777">
        <w:tc>
          <w:tcPr>
            <w:tcW w:w="32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725E58" w14:textId="77777777" w:rsidR="003B7AC6" w:rsidRPr="00F84A80" w:rsidRDefault="009D52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</w:rPr>
            </w:pPr>
            <w:r w:rsidRPr="00F84A80">
              <w:rPr>
                <w:b/>
                <w:color w:val="000000"/>
              </w:rPr>
              <w:t>Trở ngại</w:t>
            </w:r>
          </w:p>
        </w:tc>
        <w:tc>
          <w:tcPr>
            <w:tcW w:w="22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9A2C22" w14:textId="77777777" w:rsidR="003B7AC6" w:rsidRPr="00F84A80" w:rsidRDefault="009D52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</w:rPr>
            </w:pPr>
            <w:r w:rsidRPr="00F84A80">
              <w:rPr>
                <w:b/>
                <w:color w:val="000000"/>
              </w:rPr>
              <w:t>Những hành động tháo gỡ đã thực hiện</w:t>
            </w:r>
          </w:p>
        </w:tc>
        <w:tc>
          <w:tcPr>
            <w:tcW w:w="13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9C1035" w14:textId="77777777" w:rsidR="003B7AC6" w:rsidRPr="00F84A80" w:rsidRDefault="009D52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</w:rPr>
            </w:pPr>
            <w:r w:rsidRPr="00F84A80">
              <w:rPr>
                <w:b/>
                <w:color w:val="000000"/>
              </w:rPr>
              <w:t>Đã xong chưa</w:t>
            </w:r>
          </w:p>
          <w:p w14:paraId="1C26A4D6" w14:textId="77777777" w:rsidR="003B7AC6" w:rsidRPr="00F84A80" w:rsidRDefault="009D52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 w:rsidRPr="00F84A80">
              <w:rPr>
                <w:b/>
                <w:color w:val="000000"/>
              </w:rPr>
              <w:t>(○/</w:t>
            </w:r>
            <w:r w:rsidRPr="00F84A80">
              <w:rPr>
                <w:rFonts w:ascii="Segoe UI Symbol" w:eastAsia="Arial Unicode MS" w:hAnsi="Segoe UI Symbol" w:cs="Segoe UI Symbol"/>
                <w:color w:val="000000"/>
              </w:rPr>
              <w:t>✕</w:t>
            </w:r>
            <w:r w:rsidRPr="00F84A80">
              <w:rPr>
                <w:rFonts w:eastAsia="Arial Unicode MS"/>
                <w:color w:val="000000"/>
              </w:rPr>
              <w:t>)</w:t>
            </w:r>
          </w:p>
        </w:tc>
        <w:tc>
          <w:tcPr>
            <w:tcW w:w="21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8E6895" w14:textId="77777777" w:rsidR="003B7AC6" w:rsidRPr="00F84A80" w:rsidRDefault="009D52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</w:rPr>
            </w:pPr>
            <w:r w:rsidRPr="00F84A80">
              <w:rPr>
                <w:b/>
                <w:color w:val="000000"/>
              </w:rPr>
              <w:t>Những hành động tháo gỡ kế tiếp</w:t>
            </w:r>
          </w:p>
        </w:tc>
      </w:tr>
      <w:tr w:rsidR="00A51FEF" w:rsidRPr="00712FC9" w14:paraId="14ED1E62" w14:textId="77777777">
        <w:tc>
          <w:tcPr>
            <w:tcW w:w="32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A1BD6E" w14:textId="45D146B8" w:rsidR="00A51FEF" w:rsidRPr="00712FC9" w:rsidRDefault="00A51FEF" w:rsidP="00C51B1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rPr>
                <w:color w:val="000000"/>
              </w:rPr>
            </w:pPr>
          </w:p>
        </w:tc>
        <w:tc>
          <w:tcPr>
            <w:tcW w:w="22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ECF343" w14:textId="3AED4795" w:rsidR="009220BE" w:rsidRPr="00712FC9" w:rsidRDefault="009220BE" w:rsidP="00A51FEF">
            <w:pPr>
              <w:pStyle w:val="ListParagraph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ind w:left="0"/>
              <w:jc w:val="both"/>
              <w:rPr>
                <w:color w:val="000000"/>
              </w:rPr>
            </w:pPr>
          </w:p>
        </w:tc>
        <w:tc>
          <w:tcPr>
            <w:tcW w:w="13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3D2410" w14:textId="0892CAE0" w:rsidR="00A51FEF" w:rsidRPr="00712FC9" w:rsidRDefault="00A51FEF" w:rsidP="000959BC">
            <w:pPr>
              <w:rPr>
                <w:rFonts w:eastAsia="Arimo"/>
              </w:rPr>
            </w:pPr>
          </w:p>
        </w:tc>
        <w:tc>
          <w:tcPr>
            <w:tcW w:w="21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9D41AA" w14:textId="5817747E" w:rsidR="0030295B" w:rsidRPr="00712FC9" w:rsidRDefault="0030295B" w:rsidP="00A51FE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</w:tr>
      <w:tr w:rsidR="002E0AD4" w:rsidRPr="00712FC9" w14:paraId="4F8E3495" w14:textId="77777777">
        <w:tc>
          <w:tcPr>
            <w:tcW w:w="32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4A109C" w14:textId="00C34C6F" w:rsidR="002E0AD4" w:rsidRPr="00712FC9" w:rsidRDefault="002E0AD4" w:rsidP="00A51FEF">
            <w:pPr>
              <w:pStyle w:val="ListParagraph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ind w:left="90"/>
              <w:rPr>
                <w:color w:val="000000"/>
              </w:rPr>
            </w:pPr>
          </w:p>
        </w:tc>
        <w:tc>
          <w:tcPr>
            <w:tcW w:w="22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6BDFCE" w14:textId="435956EC" w:rsidR="002E0AD4" w:rsidRPr="00712FC9" w:rsidRDefault="002E0AD4" w:rsidP="00A51FEF">
            <w:pPr>
              <w:pStyle w:val="ListParagraph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ind w:left="0"/>
              <w:jc w:val="both"/>
              <w:rPr>
                <w:color w:val="000000"/>
              </w:rPr>
            </w:pPr>
          </w:p>
        </w:tc>
        <w:tc>
          <w:tcPr>
            <w:tcW w:w="13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759EFB" w14:textId="556870ED" w:rsidR="002E0AD4" w:rsidRPr="00712FC9" w:rsidRDefault="002E0AD4" w:rsidP="00A51FEF">
            <w:pPr>
              <w:jc w:val="center"/>
              <w:rPr>
                <w:rFonts w:eastAsia="Arimo"/>
              </w:rPr>
            </w:pPr>
          </w:p>
        </w:tc>
        <w:tc>
          <w:tcPr>
            <w:tcW w:w="21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60BF0D" w14:textId="77777777" w:rsidR="002E0AD4" w:rsidRPr="00712FC9" w:rsidRDefault="002E0AD4" w:rsidP="00A51FE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</w:tr>
    </w:tbl>
    <w:p w14:paraId="67B34062" w14:textId="77777777" w:rsidR="003B7AC6" w:rsidRPr="00712FC9" w:rsidRDefault="003B7AC6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14:paraId="62B9E4F0" w14:textId="77777777" w:rsidR="003B7AC6" w:rsidRPr="00F84A80" w:rsidRDefault="009D523F">
      <w:pPr>
        <w:pStyle w:val="Heading2"/>
      </w:pPr>
      <w:r w:rsidRPr="00F84A80">
        <w:t>Các câu hỏi quan trọng nhất đã đặt ra</w:t>
      </w:r>
    </w:p>
    <w:p w14:paraId="1090B643" w14:textId="77777777" w:rsidR="003B7AC6" w:rsidRPr="00F84A80" w:rsidRDefault="003B7AC6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tbl>
      <w:tblPr>
        <w:tblStyle w:val="a6"/>
        <w:tblW w:w="9010" w:type="dxa"/>
        <w:tblInd w:w="-108" w:type="dxa"/>
        <w:tblLayout w:type="fixed"/>
        <w:tblLook w:val="0400" w:firstRow="0" w:lastRow="0" w:firstColumn="0" w:lastColumn="0" w:noHBand="0" w:noVBand="1"/>
      </w:tblPr>
      <w:tblGrid>
        <w:gridCol w:w="4505"/>
        <w:gridCol w:w="4505"/>
      </w:tblGrid>
      <w:tr w:rsidR="003B7AC6" w:rsidRPr="00F84A80" w14:paraId="7942FB5F" w14:textId="77777777" w:rsidTr="00A83E1B">
        <w:tc>
          <w:tcPr>
            <w:tcW w:w="45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ACF179" w14:textId="77777777" w:rsidR="003B7AC6" w:rsidRPr="00F84A80" w:rsidRDefault="009D52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</w:rPr>
            </w:pPr>
            <w:r w:rsidRPr="00F84A80">
              <w:rPr>
                <w:b/>
                <w:color w:val="000000"/>
              </w:rPr>
              <w:t>Câu hỏi</w:t>
            </w:r>
          </w:p>
        </w:tc>
        <w:tc>
          <w:tcPr>
            <w:tcW w:w="45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B86D38" w14:textId="77777777" w:rsidR="003B7AC6" w:rsidRPr="00F84A80" w:rsidRDefault="009D52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</w:rPr>
            </w:pPr>
            <w:r w:rsidRPr="00F84A80">
              <w:rPr>
                <w:b/>
                <w:color w:val="000000"/>
              </w:rPr>
              <w:t>Kết quả nhận được/tìm được/rút ra được</w:t>
            </w:r>
          </w:p>
        </w:tc>
      </w:tr>
      <w:tr w:rsidR="00C64BA8" w:rsidRPr="00AB0073" w14:paraId="11E02D1C" w14:textId="77777777" w:rsidTr="00A83E1B">
        <w:tc>
          <w:tcPr>
            <w:tcW w:w="45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B2596F" w14:textId="381229BF" w:rsidR="00C64BA8" w:rsidRPr="00AB0073" w:rsidRDefault="00E91C73" w:rsidP="00026215">
            <w:pPr>
              <w:rPr>
                <w:color w:val="000000"/>
              </w:rPr>
            </w:pPr>
            <w:r>
              <w:rPr>
                <w:color w:val="000000"/>
              </w:rPr>
              <w:t>Không biết mình có đủ năng lực để làm và tiến xa hơn trong ngành IT hay không ?</w:t>
            </w:r>
          </w:p>
        </w:tc>
        <w:tc>
          <w:tcPr>
            <w:tcW w:w="45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1DBCC8" w14:textId="3415E624" w:rsidR="00416800" w:rsidRPr="00AB0073" w:rsidRDefault="00E91C73" w:rsidP="00026215">
            <w:pPr>
              <w:pStyle w:val="ListParagraph"/>
              <w:rPr>
                <w:color w:val="000000"/>
              </w:rPr>
            </w:pPr>
            <w:r>
              <w:rPr>
                <w:color w:val="000000"/>
              </w:rPr>
              <w:t>Đang trong quá trình tìm kết quả</w:t>
            </w:r>
          </w:p>
        </w:tc>
      </w:tr>
      <w:tr w:rsidR="009A010C" w:rsidRPr="00AB0073" w14:paraId="5F0BDCF9" w14:textId="77777777" w:rsidTr="00A83E1B">
        <w:tc>
          <w:tcPr>
            <w:tcW w:w="45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CBCECB" w14:textId="2C624360" w:rsidR="009A010C" w:rsidRPr="00AB0073" w:rsidRDefault="009A010C" w:rsidP="00C64BA8">
            <w:pPr>
              <w:rPr>
                <w:noProof/>
                <w:color w:val="000000"/>
              </w:rPr>
            </w:pPr>
          </w:p>
        </w:tc>
        <w:tc>
          <w:tcPr>
            <w:tcW w:w="45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C91A8A" w14:textId="6D7141AC" w:rsidR="009A010C" w:rsidRPr="00AB0073" w:rsidRDefault="009A010C" w:rsidP="00AC433B">
            <w:pPr>
              <w:pStyle w:val="ListParagraph"/>
              <w:rPr>
                <w:color w:val="000000"/>
              </w:rPr>
            </w:pPr>
          </w:p>
        </w:tc>
      </w:tr>
      <w:tr w:rsidR="009A010C" w:rsidRPr="00AB0073" w14:paraId="2F26A7D6" w14:textId="77777777" w:rsidTr="00A83E1B">
        <w:tc>
          <w:tcPr>
            <w:tcW w:w="45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6D456E" w14:textId="5431BAC4" w:rsidR="009A010C" w:rsidRPr="00AB0073" w:rsidRDefault="009A010C" w:rsidP="00AC433B">
            <w:pPr>
              <w:rPr>
                <w:noProof/>
                <w:color w:val="000000"/>
              </w:rPr>
            </w:pPr>
          </w:p>
        </w:tc>
        <w:tc>
          <w:tcPr>
            <w:tcW w:w="45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0D9556" w14:textId="2CF1621D" w:rsidR="009A010C" w:rsidRPr="00AB0073" w:rsidRDefault="009A010C" w:rsidP="00AC433B">
            <w:pPr>
              <w:pStyle w:val="ListParagraph"/>
              <w:rPr>
                <w:color w:val="000000"/>
              </w:rPr>
            </w:pPr>
          </w:p>
        </w:tc>
      </w:tr>
      <w:tr w:rsidR="009A010C" w:rsidRPr="00AB0073" w14:paraId="024CD0BD" w14:textId="77777777" w:rsidTr="00A83E1B">
        <w:tc>
          <w:tcPr>
            <w:tcW w:w="45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695B78" w14:textId="7E09A76E" w:rsidR="009A010C" w:rsidRPr="00AB0073" w:rsidRDefault="009A010C" w:rsidP="00AC433B">
            <w:pPr>
              <w:rPr>
                <w:noProof/>
                <w:color w:val="000000"/>
              </w:rPr>
            </w:pPr>
          </w:p>
        </w:tc>
        <w:tc>
          <w:tcPr>
            <w:tcW w:w="45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E6CCD6" w14:textId="434DCB7A" w:rsidR="009A010C" w:rsidRPr="00AB0073" w:rsidRDefault="009A010C" w:rsidP="00AC433B">
            <w:pPr>
              <w:rPr>
                <w:color w:val="000000"/>
              </w:rPr>
            </w:pPr>
          </w:p>
        </w:tc>
      </w:tr>
      <w:tr w:rsidR="009A010C" w:rsidRPr="00AB0073" w14:paraId="325E9F6E" w14:textId="77777777" w:rsidTr="00A83E1B">
        <w:tc>
          <w:tcPr>
            <w:tcW w:w="45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82027D" w14:textId="11F33BB1" w:rsidR="009A010C" w:rsidRPr="00AB0073" w:rsidRDefault="009A010C" w:rsidP="00AC433B">
            <w:pPr>
              <w:rPr>
                <w:noProof/>
                <w:color w:val="000000"/>
              </w:rPr>
            </w:pPr>
          </w:p>
        </w:tc>
        <w:tc>
          <w:tcPr>
            <w:tcW w:w="45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A62822" w14:textId="1A83D21A" w:rsidR="009A010C" w:rsidRPr="00AB0073" w:rsidRDefault="009A010C" w:rsidP="00AC433B">
            <w:pPr>
              <w:rPr>
                <w:color w:val="000000"/>
              </w:rPr>
            </w:pPr>
          </w:p>
        </w:tc>
      </w:tr>
    </w:tbl>
    <w:p w14:paraId="74DF6D1C" w14:textId="77777777" w:rsidR="00430181" w:rsidRPr="00AB0073" w:rsidRDefault="00430181">
      <w:pPr>
        <w:pStyle w:val="Heading2"/>
      </w:pPr>
    </w:p>
    <w:p w14:paraId="06F3FBE7" w14:textId="77777777" w:rsidR="00430181" w:rsidRDefault="00430181">
      <w:pPr>
        <w:pStyle w:val="Heading2"/>
      </w:pPr>
    </w:p>
    <w:p w14:paraId="0AADCC32" w14:textId="6E83C322" w:rsidR="00712FC9" w:rsidRDefault="00712FC9" w:rsidP="00712FC9"/>
    <w:p w14:paraId="4FE1F15A" w14:textId="29F4E93B" w:rsidR="00776CC6" w:rsidRDefault="00776CC6" w:rsidP="00712FC9"/>
    <w:p w14:paraId="33A4469D" w14:textId="77777777" w:rsidR="00776CC6" w:rsidRPr="00712FC9" w:rsidRDefault="00776CC6" w:rsidP="00712FC9"/>
    <w:p w14:paraId="4741AA30" w14:textId="77777777" w:rsidR="00E91C73" w:rsidRDefault="00E91C73">
      <w:pPr>
        <w:pStyle w:val="Heading2"/>
      </w:pPr>
    </w:p>
    <w:p w14:paraId="2BD8C813" w14:textId="77777777" w:rsidR="00E91C73" w:rsidRDefault="00E91C73">
      <w:pPr>
        <w:pStyle w:val="Heading2"/>
      </w:pPr>
    </w:p>
    <w:p w14:paraId="10B3EA45" w14:textId="3D2ABE71" w:rsidR="003B7AC6" w:rsidRPr="00F84A80" w:rsidRDefault="009D523F">
      <w:pPr>
        <w:pStyle w:val="Heading2"/>
      </w:pPr>
      <w:r w:rsidRPr="00F84A80">
        <w:t>Những kiến thức/kỹ năng gia tăng có ý nghĩa nhất</w:t>
      </w:r>
    </w:p>
    <w:p w14:paraId="612F239E" w14:textId="77777777" w:rsidR="003B7AC6" w:rsidRPr="00F84A80" w:rsidRDefault="003B7AC6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tbl>
      <w:tblPr>
        <w:tblStyle w:val="a7"/>
        <w:tblW w:w="9236" w:type="dxa"/>
        <w:tblInd w:w="-108" w:type="dxa"/>
        <w:tblLayout w:type="fixed"/>
        <w:tblLook w:val="0400" w:firstRow="0" w:lastRow="0" w:firstColumn="0" w:lastColumn="0" w:noHBand="0" w:noVBand="1"/>
      </w:tblPr>
      <w:tblGrid>
        <w:gridCol w:w="5899"/>
        <w:gridCol w:w="3337"/>
      </w:tblGrid>
      <w:tr w:rsidR="003B7AC6" w:rsidRPr="00F84A80" w14:paraId="504690C4" w14:textId="77777777" w:rsidTr="00AA7D60">
        <w:trPr>
          <w:trHeight w:val="293"/>
        </w:trPr>
        <w:tc>
          <w:tcPr>
            <w:tcW w:w="58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765A55" w14:textId="77777777" w:rsidR="003B7AC6" w:rsidRPr="00F84A80" w:rsidRDefault="009D52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</w:rPr>
            </w:pPr>
            <w:r w:rsidRPr="00F84A80">
              <w:rPr>
                <w:b/>
                <w:color w:val="000000"/>
              </w:rPr>
              <w:t>Kiến thức/kỹ năng</w:t>
            </w:r>
          </w:p>
        </w:tc>
        <w:tc>
          <w:tcPr>
            <w:tcW w:w="33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746B56" w14:textId="77777777" w:rsidR="003B7AC6" w:rsidRPr="00F84A80" w:rsidRDefault="009D52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</w:rPr>
            </w:pPr>
            <w:r w:rsidRPr="00F84A80">
              <w:rPr>
                <w:b/>
                <w:color w:val="000000"/>
              </w:rPr>
              <w:t>Nguyên nhân nhận được</w:t>
            </w:r>
          </w:p>
        </w:tc>
      </w:tr>
      <w:tr w:rsidR="00D024BF" w:rsidRPr="00AF3358" w14:paraId="31ABE33D" w14:textId="77777777" w:rsidTr="00AA7D60">
        <w:trPr>
          <w:trHeight w:val="293"/>
        </w:trPr>
        <w:tc>
          <w:tcPr>
            <w:tcW w:w="58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74C01B" w14:textId="42D73020" w:rsidR="00D024BF" w:rsidRPr="003D3314" w:rsidRDefault="00D024BF" w:rsidP="005870EB">
            <w:pPr>
              <w:pStyle w:val="NormalWeb"/>
            </w:pPr>
          </w:p>
        </w:tc>
        <w:tc>
          <w:tcPr>
            <w:tcW w:w="33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FAA580" w14:textId="545E23A0" w:rsidR="00D024BF" w:rsidRPr="003D3314" w:rsidRDefault="00D024BF" w:rsidP="00A01D6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</w:tr>
      <w:tr w:rsidR="00D024BF" w:rsidRPr="00AF3358" w14:paraId="319AF1C7" w14:textId="77777777" w:rsidTr="00AA7D60">
        <w:trPr>
          <w:trHeight w:val="293"/>
        </w:trPr>
        <w:tc>
          <w:tcPr>
            <w:tcW w:w="58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DDF83B" w14:textId="590E3078" w:rsidR="00D024BF" w:rsidRPr="00F84A80" w:rsidRDefault="00D024BF" w:rsidP="005870EB">
            <w:pPr>
              <w:pStyle w:val="NormalWeb"/>
              <w:rPr>
                <w:lang w:val="vi-VN"/>
              </w:rPr>
            </w:pPr>
          </w:p>
        </w:tc>
        <w:tc>
          <w:tcPr>
            <w:tcW w:w="33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88DD35" w14:textId="10664FA0" w:rsidR="00D024BF" w:rsidRPr="00F84A80" w:rsidRDefault="00D024BF" w:rsidP="00A01D6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lang w:val="vi-VN"/>
              </w:rPr>
            </w:pPr>
          </w:p>
        </w:tc>
      </w:tr>
      <w:tr w:rsidR="00D024BF" w:rsidRPr="00AF3358" w14:paraId="71364F39" w14:textId="77777777" w:rsidTr="00AA7D60">
        <w:trPr>
          <w:trHeight w:val="293"/>
        </w:trPr>
        <w:tc>
          <w:tcPr>
            <w:tcW w:w="58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690E7E" w14:textId="40097368" w:rsidR="00D024BF" w:rsidRPr="00F84A80" w:rsidRDefault="00D024BF" w:rsidP="005870EB">
            <w:pPr>
              <w:pStyle w:val="NormalWeb"/>
              <w:rPr>
                <w:lang w:val="vi-VN"/>
              </w:rPr>
            </w:pPr>
          </w:p>
        </w:tc>
        <w:tc>
          <w:tcPr>
            <w:tcW w:w="33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5DDEBB" w14:textId="459D4528" w:rsidR="00D024BF" w:rsidRPr="00F84A80" w:rsidRDefault="00D024BF" w:rsidP="0061314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lang w:val="vi-VN"/>
              </w:rPr>
            </w:pPr>
          </w:p>
        </w:tc>
      </w:tr>
      <w:tr w:rsidR="00D024BF" w:rsidRPr="00AF3358" w14:paraId="4DF4CC0A" w14:textId="77777777" w:rsidTr="00AA7D60">
        <w:trPr>
          <w:trHeight w:val="293"/>
        </w:trPr>
        <w:tc>
          <w:tcPr>
            <w:tcW w:w="58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CB1980" w14:textId="3D72EA58" w:rsidR="00D024BF" w:rsidRPr="00F84A80" w:rsidRDefault="00D024BF" w:rsidP="005870EB">
            <w:pPr>
              <w:pStyle w:val="NormalWeb"/>
              <w:ind w:left="720"/>
              <w:rPr>
                <w:lang w:val="vi-VN"/>
              </w:rPr>
            </w:pPr>
          </w:p>
        </w:tc>
        <w:tc>
          <w:tcPr>
            <w:tcW w:w="33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9E2B6E" w14:textId="7C951180" w:rsidR="00D024BF" w:rsidRPr="00F84A80" w:rsidRDefault="00D024BF" w:rsidP="0061314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lang w:val="vi-VN"/>
              </w:rPr>
            </w:pPr>
          </w:p>
        </w:tc>
      </w:tr>
      <w:tr w:rsidR="00E3675D" w:rsidRPr="00AF3358" w14:paraId="39A3AEDB" w14:textId="77777777" w:rsidTr="00AA7D60">
        <w:trPr>
          <w:trHeight w:val="385"/>
        </w:trPr>
        <w:tc>
          <w:tcPr>
            <w:tcW w:w="58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70F210" w14:textId="088611A6" w:rsidR="00E3675D" w:rsidRPr="00F84A80" w:rsidRDefault="00E3675D" w:rsidP="005870EB">
            <w:pPr>
              <w:pStyle w:val="NormalWeb"/>
              <w:rPr>
                <w:lang w:val="vi-VN"/>
              </w:rPr>
            </w:pPr>
          </w:p>
        </w:tc>
        <w:tc>
          <w:tcPr>
            <w:tcW w:w="33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03320A" w14:textId="3348598F" w:rsidR="00E3675D" w:rsidRPr="00F84A80" w:rsidRDefault="00E3675D" w:rsidP="00A01D6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lang w:val="vi-VN"/>
              </w:rPr>
            </w:pPr>
          </w:p>
        </w:tc>
      </w:tr>
      <w:tr w:rsidR="00213742" w:rsidRPr="00AF3358" w14:paraId="0B09F3D1" w14:textId="77777777" w:rsidTr="00AA7D60">
        <w:trPr>
          <w:trHeight w:val="385"/>
        </w:trPr>
        <w:tc>
          <w:tcPr>
            <w:tcW w:w="58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902DC5" w14:textId="2CD55A51" w:rsidR="00E3675D" w:rsidRPr="00F84A80" w:rsidRDefault="00E3675D" w:rsidP="00E3675D">
            <w:pPr>
              <w:pStyle w:val="NormalWeb"/>
              <w:rPr>
                <w:lang w:val="vi-VN"/>
              </w:rPr>
            </w:pPr>
          </w:p>
        </w:tc>
        <w:tc>
          <w:tcPr>
            <w:tcW w:w="33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38BF26" w14:textId="118FC7EC" w:rsidR="00213742" w:rsidRPr="00F84A80" w:rsidRDefault="00213742" w:rsidP="00A01D6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lang w:val="vi-VN"/>
              </w:rPr>
            </w:pPr>
          </w:p>
        </w:tc>
      </w:tr>
    </w:tbl>
    <w:p w14:paraId="404E6993" w14:textId="41576B5C" w:rsidR="003B7AC6" w:rsidRPr="00F84A80" w:rsidRDefault="009D523F">
      <w:pPr>
        <w:pStyle w:val="Heading2"/>
        <w:rPr>
          <w:lang w:val="vi-VN"/>
        </w:rPr>
      </w:pPr>
      <w:r w:rsidRPr="00F84A80">
        <w:rPr>
          <w:lang w:val="vi-VN"/>
        </w:rPr>
        <w:t>Những hành động cải tiến tuần tới</w:t>
      </w:r>
    </w:p>
    <w:p w14:paraId="1B34FEFA" w14:textId="77777777" w:rsidR="003B7AC6" w:rsidRPr="00F84A80" w:rsidRDefault="003B7AC6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color w:val="000000"/>
          <w:lang w:val="vi-VN"/>
        </w:rPr>
      </w:pPr>
    </w:p>
    <w:p w14:paraId="5B2676BD" w14:textId="77777777" w:rsidR="003B7AC6" w:rsidRPr="00F84A80" w:rsidRDefault="009D523F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color w:val="000000"/>
          <w:lang w:val="vi-VN"/>
        </w:rPr>
      </w:pPr>
      <w:r w:rsidRPr="00F84A80">
        <w:rPr>
          <w:color w:val="000000"/>
          <w:lang w:val="vi-VN"/>
        </w:rPr>
        <w:t>Đặt các hành động theo tiêu chuẩn SMART, chấm điểm từ 1 đến 4 theo mô tả trong khóa Kanban.</w:t>
      </w:r>
    </w:p>
    <w:tbl>
      <w:tblPr>
        <w:tblStyle w:val="a8"/>
        <w:tblW w:w="9373" w:type="dxa"/>
        <w:tblInd w:w="-108" w:type="dxa"/>
        <w:tblLayout w:type="fixed"/>
        <w:tblLook w:val="0400" w:firstRow="0" w:lastRow="0" w:firstColumn="0" w:lastColumn="0" w:noHBand="0" w:noVBand="1"/>
      </w:tblPr>
      <w:tblGrid>
        <w:gridCol w:w="6114"/>
        <w:gridCol w:w="434"/>
        <w:gridCol w:w="432"/>
        <w:gridCol w:w="438"/>
        <w:gridCol w:w="439"/>
        <w:gridCol w:w="451"/>
        <w:gridCol w:w="1065"/>
      </w:tblGrid>
      <w:tr w:rsidR="003B7AC6" w:rsidRPr="00F84A80" w14:paraId="65FEF9BD" w14:textId="77777777" w:rsidTr="000959BC">
        <w:tc>
          <w:tcPr>
            <w:tcW w:w="61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A61A28" w14:textId="77777777" w:rsidR="003B7AC6" w:rsidRPr="00F84A80" w:rsidRDefault="009D52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</w:rPr>
            </w:pPr>
            <w:r w:rsidRPr="00F84A80">
              <w:rPr>
                <w:b/>
                <w:color w:val="000000"/>
              </w:rPr>
              <w:t>Hành động</w:t>
            </w:r>
          </w:p>
        </w:tc>
        <w:tc>
          <w:tcPr>
            <w:tcW w:w="4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466725" w14:textId="77777777" w:rsidR="003B7AC6" w:rsidRPr="00F84A80" w:rsidRDefault="009D52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</w:rPr>
            </w:pPr>
            <w:r w:rsidRPr="00F84A80">
              <w:rPr>
                <w:b/>
                <w:color w:val="000000"/>
              </w:rPr>
              <w:t>S</w:t>
            </w:r>
          </w:p>
        </w:tc>
        <w:tc>
          <w:tcPr>
            <w:tcW w:w="4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EFBE99" w14:textId="77777777" w:rsidR="003B7AC6" w:rsidRPr="00F84A80" w:rsidRDefault="009D52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</w:rPr>
            </w:pPr>
            <w:r w:rsidRPr="00F84A80">
              <w:rPr>
                <w:b/>
                <w:color w:val="000000"/>
              </w:rPr>
              <w:t>M</w:t>
            </w:r>
          </w:p>
        </w:tc>
        <w:tc>
          <w:tcPr>
            <w:tcW w:w="4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6FCA5A" w14:textId="77777777" w:rsidR="003B7AC6" w:rsidRPr="00F84A80" w:rsidRDefault="009D52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</w:rPr>
            </w:pPr>
            <w:r w:rsidRPr="00F84A80">
              <w:rPr>
                <w:b/>
                <w:color w:val="000000"/>
              </w:rPr>
              <w:t>A</w:t>
            </w:r>
          </w:p>
        </w:tc>
        <w:tc>
          <w:tcPr>
            <w:tcW w:w="4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B29F35" w14:textId="77777777" w:rsidR="003B7AC6" w:rsidRPr="00F84A80" w:rsidRDefault="009D52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</w:rPr>
            </w:pPr>
            <w:r w:rsidRPr="00F84A80">
              <w:rPr>
                <w:b/>
                <w:color w:val="000000"/>
              </w:rPr>
              <w:t>R</w:t>
            </w:r>
          </w:p>
        </w:tc>
        <w:tc>
          <w:tcPr>
            <w:tcW w:w="4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929D28" w14:textId="77777777" w:rsidR="003B7AC6" w:rsidRPr="00F84A80" w:rsidRDefault="009D52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</w:rPr>
            </w:pPr>
            <w:r w:rsidRPr="00F84A80">
              <w:rPr>
                <w:b/>
                <w:color w:val="000000"/>
              </w:rPr>
              <w:t>T</w:t>
            </w:r>
          </w:p>
        </w:tc>
        <w:tc>
          <w:tcPr>
            <w:tcW w:w="10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A3C665" w14:textId="77777777" w:rsidR="003B7AC6" w:rsidRPr="00F84A80" w:rsidRDefault="009D52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</w:rPr>
            </w:pPr>
            <w:r w:rsidRPr="00F84A80">
              <w:rPr>
                <w:b/>
                <w:color w:val="000000"/>
              </w:rPr>
              <w:t>Tổng</w:t>
            </w:r>
          </w:p>
        </w:tc>
      </w:tr>
      <w:tr w:rsidR="003B7AC6" w:rsidRPr="00F84A80" w14:paraId="6F138332" w14:textId="77777777" w:rsidTr="000959BC">
        <w:tc>
          <w:tcPr>
            <w:tcW w:w="61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BFBAD4" w14:textId="4D5A951F" w:rsidR="003B7AC6" w:rsidRPr="00F84A80" w:rsidRDefault="00E03480" w:rsidP="003F6DC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 w:rsidRPr="00F84A80">
              <w:rPr>
                <w:color w:val="000000"/>
              </w:rPr>
              <w:t>Buổi tối trong tuần</w:t>
            </w:r>
            <w:r w:rsidR="009220BE" w:rsidRPr="00F84A80">
              <w:rPr>
                <w:color w:val="000000"/>
              </w:rPr>
              <w:t xml:space="preserve"> dành</w:t>
            </w:r>
            <w:r w:rsidRPr="00F84A80">
              <w:rPr>
                <w:color w:val="000000"/>
              </w:rPr>
              <w:t xml:space="preserve"> khoảng </w:t>
            </w:r>
            <w:r w:rsidR="00C94847" w:rsidRPr="00F84A80">
              <w:rPr>
                <w:color w:val="000000"/>
              </w:rPr>
              <w:t>1</w:t>
            </w:r>
            <w:r w:rsidR="00703FF5" w:rsidRPr="00F84A80">
              <w:rPr>
                <w:color w:val="000000"/>
              </w:rPr>
              <w:t>h</w:t>
            </w:r>
            <w:r w:rsidR="00C94847" w:rsidRPr="00F84A80">
              <w:rPr>
                <w:color w:val="000000"/>
              </w:rPr>
              <w:t>30</w:t>
            </w:r>
            <w:r w:rsidRPr="00F84A80">
              <w:rPr>
                <w:color w:val="000000"/>
              </w:rPr>
              <w:t>/ tối</w:t>
            </w:r>
            <w:r w:rsidR="00C94847" w:rsidRPr="00F84A80">
              <w:rPr>
                <w:color w:val="000000"/>
              </w:rPr>
              <w:t xml:space="preserve"> vào </w:t>
            </w:r>
            <w:r w:rsidR="00724D59" w:rsidRPr="00F84A80">
              <w:rPr>
                <w:color w:val="000000"/>
              </w:rPr>
              <w:t xml:space="preserve">các ngày trong tuần </w:t>
            </w:r>
            <w:r w:rsidR="009220BE" w:rsidRPr="00F84A80">
              <w:rPr>
                <w:color w:val="000000"/>
              </w:rPr>
              <w:t xml:space="preserve">để học thêm, chuẩn bị bài mới cho ngày hôm sau </w:t>
            </w:r>
            <w:r w:rsidRPr="00F84A80">
              <w:rPr>
                <w:color w:val="000000"/>
              </w:rPr>
              <w:t xml:space="preserve"> </w:t>
            </w:r>
          </w:p>
        </w:tc>
        <w:tc>
          <w:tcPr>
            <w:tcW w:w="4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6F1176" w14:textId="273ACE06" w:rsidR="003B7AC6" w:rsidRPr="00F84A80" w:rsidRDefault="00C9484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 w:rsidRPr="00F84A80">
              <w:rPr>
                <w:color w:val="000000"/>
              </w:rPr>
              <w:t>3</w:t>
            </w:r>
          </w:p>
        </w:tc>
        <w:tc>
          <w:tcPr>
            <w:tcW w:w="4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FDA96C" w14:textId="15FE7B46" w:rsidR="003B7AC6" w:rsidRPr="00F84A80" w:rsidRDefault="00C94847" w:rsidP="003F6DC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 w:rsidRPr="00F84A80">
              <w:rPr>
                <w:color w:val="000000"/>
              </w:rPr>
              <w:t>3</w:t>
            </w:r>
          </w:p>
        </w:tc>
        <w:tc>
          <w:tcPr>
            <w:tcW w:w="4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595EA4" w14:textId="5ECBDDA8" w:rsidR="003B7AC6" w:rsidRPr="00F84A80" w:rsidRDefault="00C9484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 w:rsidRPr="00F84A80">
              <w:rPr>
                <w:color w:val="000000"/>
              </w:rPr>
              <w:t>3</w:t>
            </w:r>
          </w:p>
        </w:tc>
        <w:tc>
          <w:tcPr>
            <w:tcW w:w="4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907B37" w14:textId="4E035CD5" w:rsidR="003B7AC6" w:rsidRPr="00F84A80" w:rsidRDefault="00C9484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 w:rsidRPr="00F84A80">
              <w:rPr>
                <w:color w:val="000000"/>
              </w:rPr>
              <w:t>3</w:t>
            </w:r>
          </w:p>
        </w:tc>
        <w:tc>
          <w:tcPr>
            <w:tcW w:w="4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D3CB51" w14:textId="720D394F" w:rsidR="003B7AC6" w:rsidRPr="00F84A80" w:rsidRDefault="00C9484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 w:rsidRPr="00F84A80">
              <w:rPr>
                <w:color w:val="000000"/>
              </w:rPr>
              <w:t>3</w:t>
            </w:r>
          </w:p>
        </w:tc>
        <w:tc>
          <w:tcPr>
            <w:tcW w:w="10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2BB033" w14:textId="7603362E" w:rsidR="003B7AC6" w:rsidRPr="00F84A80" w:rsidRDefault="00C9484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 w:rsidRPr="00F84A80">
              <w:rPr>
                <w:color w:val="000000"/>
              </w:rPr>
              <w:t>15</w:t>
            </w:r>
          </w:p>
        </w:tc>
      </w:tr>
    </w:tbl>
    <w:p w14:paraId="657C6879" w14:textId="77777777" w:rsidR="00FF1934" w:rsidRPr="00F84A80" w:rsidRDefault="00FF1934" w:rsidP="00FF1934">
      <w:pPr>
        <w:widowControl w:val="0"/>
        <w:pBdr>
          <w:top w:val="nil"/>
          <w:left w:val="nil"/>
          <w:bottom w:val="nil"/>
          <w:right w:val="nil"/>
          <w:between w:val="nil"/>
        </w:pBdr>
      </w:pPr>
    </w:p>
    <w:p w14:paraId="532A9848" w14:textId="4709FEAF" w:rsidR="003B7AC6" w:rsidRPr="00F84A80" w:rsidRDefault="009D523F" w:rsidP="00FF1934">
      <w:pPr>
        <w:pStyle w:val="Heading3"/>
        <w:rPr>
          <w:color w:val="000000"/>
          <w:sz w:val="24"/>
          <w:szCs w:val="24"/>
        </w:rPr>
      </w:pPr>
      <w:r w:rsidRPr="00F84A80">
        <w:rPr>
          <w:sz w:val="24"/>
          <w:szCs w:val="24"/>
        </w:rPr>
        <w:t>Những nhiệm vụ cốt lõi của tuần tới</w:t>
      </w:r>
    </w:p>
    <w:p w14:paraId="2420EBCF" w14:textId="77777777" w:rsidR="003B7AC6" w:rsidRPr="00F84A80" w:rsidRDefault="003B7AC6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tbl>
      <w:tblPr>
        <w:tblStyle w:val="a9"/>
        <w:tblW w:w="9010" w:type="dxa"/>
        <w:tblInd w:w="-108" w:type="dxa"/>
        <w:tblLayout w:type="fixed"/>
        <w:tblLook w:val="0400" w:firstRow="0" w:lastRow="0" w:firstColumn="0" w:lastColumn="0" w:noHBand="0" w:noVBand="1"/>
      </w:tblPr>
      <w:tblGrid>
        <w:gridCol w:w="6673"/>
        <w:gridCol w:w="2337"/>
      </w:tblGrid>
      <w:tr w:rsidR="003B7AC6" w:rsidRPr="00F84A80" w14:paraId="35C3DA5E" w14:textId="77777777">
        <w:tc>
          <w:tcPr>
            <w:tcW w:w="66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031C06" w14:textId="77777777" w:rsidR="003B7AC6" w:rsidRPr="00F84A80" w:rsidRDefault="009D52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</w:rPr>
            </w:pPr>
            <w:r w:rsidRPr="00F84A80">
              <w:rPr>
                <w:b/>
                <w:color w:val="000000"/>
              </w:rPr>
              <w:t>Nhiệm vụ</w:t>
            </w:r>
          </w:p>
        </w:tc>
        <w:tc>
          <w:tcPr>
            <w:tcW w:w="23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56D204" w14:textId="77777777" w:rsidR="003B7AC6" w:rsidRPr="00F84A80" w:rsidRDefault="009D52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</w:rPr>
            </w:pPr>
            <w:r w:rsidRPr="00F84A80">
              <w:rPr>
                <w:b/>
                <w:color w:val="000000"/>
              </w:rPr>
              <w:t>Thời gian ước tính</w:t>
            </w:r>
          </w:p>
        </w:tc>
      </w:tr>
      <w:tr w:rsidR="00C95807" w:rsidRPr="00F84A80" w14:paraId="45A37EA1" w14:textId="77777777">
        <w:tc>
          <w:tcPr>
            <w:tcW w:w="66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9D05D1" w14:textId="5F876416" w:rsidR="00C95807" w:rsidRPr="00A011D0" w:rsidRDefault="007232A4" w:rsidP="00432DA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</w:pPr>
            <w:r>
              <w:t>Làm các bài tập liên quan tới hàm</w:t>
            </w:r>
          </w:p>
        </w:tc>
        <w:tc>
          <w:tcPr>
            <w:tcW w:w="23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F4E935" w14:textId="0403D51F" w:rsidR="00C95807" w:rsidRPr="00900BC7" w:rsidRDefault="0000254B" w:rsidP="00C9580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>20 tiếng</w:t>
            </w:r>
          </w:p>
        </w:tc>
      </w:tr>
      <w:tr w:rsidR="003B5167" w:rsidRPr="00F84A80" w14:paraId="0710A0EF" w14:textId="77777777">
        <w:tc>
          <w:tcPr>
            <w:tcW w:w="66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F8DB19" w14:textId="4C3E5C3B" w:rsidR="003B5167" w:rsidRPr="00900BC7" w:rsidRDefault="007232A4" w:rsidP="00C9484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</w:pPr>
            <w:r>
              <w:t>Tìm hiểu thêm về lập trình hướng đối tượng</w:t>
            </w:r>
            <w:bookmarkStart w:id="0" w:name="_GoBack"/>
            <w:bookmarkEnd w:id="0"/>
          </w:p>
        </w:tc>
        <w:tc>
          <w:tcPr>
            <w:tcW w:w="23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FA36AE" w14:textId="503C7D98" w:rsidR="003B5167" w:rsidRPr="00900BC7" w:rsidRDefault="000A7568" w:rsidP="003B516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>15 tiếng</w:t>
            </w:r>
          </w:p>
        </w:tc>
      </w:tr>
      <w:tr w:rsidR="003B5167" w:rsidRPr="00B47E7F" w14:paraId="60E4960F" w14:textId="77777777">
        <w:tc>
          <w:tcPr>
            <w:tcW w:w="66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FA9DA2" w14:textId="0F651E1A" w:rsidR="003B5167" w:rsidRPr="00B47E7F" w:rsidRDefault="003B5167" w:rsidP="00C9484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</w:pPr>
          </w:p>
        </w:tc>
        <w:tc>
          <w:tcPr>
            <w:tcW w:w="23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7E1B27" w14:textId="21EA58CF" w:rsidR="003B5167" w:rsidRPr="00F84A80" w:rsidRDefault="003B5167" w:rsidP="003B516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lang w:val="vi-VN"/>
              </w:rPr>
            </w:pPr>
          </w:p>
        </w:tc>
      </w:tr>
      <w:tr w:rsidR="003B5167" w:rsidRPr="00B47E7F" w14:paraId="5C35F05F" w14:textId="77777777">
        <w:tc>
          <w:tcPr>
            <w:tcW w:w="66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50B886" w14:textId="5FF52A1A" w:rsidR="003B5167" w:rsidRPr="00F84A80" w:rsidRDefault="003B5167" w:rsidP="00C9484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rPr>
                <w:lang w:val="vi-VN"/>
              </w:rPr>
            </w:pPr>
          </w:p>
        </w:tc>
        <w:tc>
          <w:tcPr>
            <w:tcW w:w="23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C3D7AE" w14:textId="451ED46B" w:rsidR="003B5167" w:rsidRPr="00F84A80" w:rsidRDefault="003B5167" w:rsidP="003B516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lang w:val="vi-VN"/>
              </w:rPr>
            </w:pPr>
          </w:p>
        </w:tc>
      </w:tr>
      <w:tr w:rsidR="003B5167" w:rsidRPr="00B47E7F" w14:paraId="7D3E6437" w14:textId="77777777">
        <w:tc>
          <w:tcPr>
            <w:tcW w:w="66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423638" w14:textId="06103742" w:rsidR="003B5167" w:rsidRPr="00F84A80" w:rsidRDefault="003B5167" w:rsidP="00C9484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rPr>
                <w:lang w:val="vi-VN"/>
              </w:rPr>
            </w:pPr>
          </w:p>
        </w:tc>
        <w:tc>
          <w:tcPr>
            <w:tcW w:w="23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26DECE" w14:textId="07835E8B" w:rsidR="003B5167" w:rsidRPr="00F84A80" w:rsidRDefault="003B5167" w:rsidP="003B516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lang w:val="vi-VN"/>
              </w:rPr>
            </w:pPr>
          </w:p>
        </w:tc>
      </w:tr>
      <w:tr w:rsidR="004D7865" w:rsidRPr="00B47E7F" w14:paraId="4342398D" w14:textId="77777777">
        <w:tc>
          <w:tcPr>
            <w:tcW w:w="66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5E82C4" w14:textId="0C281CF2" w:rsidR="004D7865" w:rsidRPr="00B47E7F" w:rsidRDefault="004D7865" w:rsidP="00940A15">
            <w:pPr>
              <w:pStyle w:val="ListParagraph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</w:pPr>
          </w:p>
        </w:tc>
        <w:tc>
          <w:tcPr>
            <w:tcW w:w="23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CB888C" w14:textId="02DA4F7D" w:rsidR="004D7865" w:rsidRPr="00B47E7F" w:rsidRDefault="004D7865" w:rsidP="003B516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</w:tr>
      <w:tr w:rsidR="004D7865" w:rsidRPr="00B47E7F" w14:paraId="46E81A94" w14:textId="77777777">
        <w:tc>
          <w:tcPr>
            <w:tcW w:w="66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A6B621" w14:textId="4F03BCA1" w:rsidR="004D7865" w:rsidRPr="00B47E7F" w:rsidRDefault="004D7865" w:rsidP="00940A15">
            <w:pPr>
              <w:pStyle w:val="ListParagraph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</w:pPr>
          </w:p>
        </w:tc>
        <w:tc>
          <w:tcPr>
            <w:tcW w:w="23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A5FD02" w14:textId="79EB32AB" w:rsidR="004D7865" w:rsidRPr="00B47E7F" w:rsidRDefault="004D7865" w:rsidP="003B516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</w:tr>
      <w:tr w:rsidR="004D7865" w:rsidRPr="00B47E7F" w14:paraId="0A33DF3E" w14:textId="77777777">
        <w:tc>
          <w:tcPr>
            <w:tcW w:w="66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508C56" w14:textId="0658BF6E" w:rsidR="004D7865" w:rsidRPr="00B47E7F" w:rsidRDefault="004D7865" w:rsidP="00940A15">
            <w:pPr>
              <w:pStyle w:val="ListParagraph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</w:pPr>
          </w:p>
        </w:tc>
        <w:tc>
          <w:tcPr>
            <w:tcW w:w="23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24A0A7" w14:textId="5D685383" w:rsidR="004D7865" w:rsidRPr="00B47E7F" w:rsidRDefault="004D7865" w:rsidP="003B516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</w:tr>
      <w:tr w:rsidR="004D7865" w:rsidRPr="00B47E7F" w14:paraId="7461B41C" w14:textId="77777777">
        <w:tc>
          <w:tcPr>
            <w:tcW w:w="66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080653" w14:textId="4BDB5EED" w:rsidR="004D7865" w:rsidRPr="00B47E7F" w:rsidRDefault="004D7865" w:rsidP="00940A1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</w:pPr>
          </w:p>
        </w:tc>
        <w:tc>
          <w:tcPr>
            <w:tcW w:w="23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E7457D" w14:textId="15B49596" w:rsidR="004D7865" w:rsidRPr="00B47E7F" w:rsidRDefault="004D7865" w:rsidP="003B516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</w:tr>
      <w:tr w:rsidR="004D7865" w:rsidRPr="00B47E7F" w14:paraId="0D542C8A" w14:textId="77777777">
        <w:tc>
          <w:tcPr>
            <w:tcW w:w="66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4795FF" w14:textId="51F0C04E" w:rsidR="004D7865" w:rsidRPr="00B47E7F" w:rsidRDefault="004D7865" w:rsidP="00940A15">
            <w:pPr>
              <w:pStyle w:val="ListParagraph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</w:pPr>
          </w:p>
        </w:tc>
        <w:tc>
          <w:tcPr>
            <w:tcW w:w="23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525358" w14:textId="39D59638" w:rsidR="004D7865" w:rsidRPr="00B47E7F" w:rsidRDefault="004D7865" w:rsidP="003B516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</w:tr>
      <w:tr w:rsidR="004D7865" w:rsidRPr="00B47E7F" w14:paraId="11930C17" w14:textId="77777777">
        <w:tc>
          <w:tcPr>
            <w:tcW w:w="66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3D6E3D" w14:textId="23E20D26" w:rsidR="004D7865" w:rsidRPr="00B47E7F" w:rsidRDefault="004D7865" w:rsidP="006E0C8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</w:pPr>
          </w:p>
        </w:tc>
        <w:tc>
          <w:tcPr>
            <w:tcW w:w="23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BB1EA2" w14:textId="77777777" w:rsidR="004D7865" w:rsidRPr="00B47E7F" w:rsidRDefault="004D7865" w:rsidP="003B516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</w:tr>
    </w:tbl>
    <w:p w14:paraId="2C3DC14E" w14:textId="77777777" w:rsidR="003B7AC6" w:rsidRPr="00B47E7F" w:rsidRDefault="003B7AC6" w:rsidP="00555F59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sectPr w:rsidR="003B7AC6" w:rsidRPr="00B47E7F" w:rsidSect="00555F59">
      <w:headerReference w:type="default" r:id="rId10"/>
      <w:pgSz w:w="11906" w:h="16838"/>
      <w:pgMar w:top="1440" w:right="1440" w:bottom="1134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378D300" w14:textId="77777777" w:rsidR="0071280A" w:rsidRDefault="0071280A">
      <w:r>
        <w:separator/>
      </w:r>
    </w:p>
  </w:endnote>
  <w:endnote w:type="continuationSeparator" w:id="0">
    <w:p w14:paraId="3A941BC5" w14:textId="77777777" w:rsidR="0071280A" w:rsidRDefault="007128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ato">
    <w:charset w:val="00"/>
    <w:family w:val="swiss"/>
    <w:pitch w:val="variable"/>
    <w:sig w:usb0="E10002FF" w:usb1="5000ECFF" w:usb2="0000002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tserrat">
    <w:charset w:val="A3"/>
    <w:family w:val="auto"/>
    <w:pitch w:val="variable"/>
    <w:sig w:usb0="2000020F" w:usb1="00000003" w:usb2="00000000" w:usb3="00000000" w:csb0="00000197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Quattrocento Sans">
    <w:charset w:val="00"/>
    <w:family w:val="swiss"/>
    <w:pitch w:val="variable"/>
    <w:sig w:usb0="800000BF" w:usb1="4000005B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Arimo">
    <w:altName w:val="Calibri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7DCC561" w14:textId="77777777" w:rsidR="0071280A" w:rsidRDefault="0071280A">
      <w:r>
        <w:separator/>
      </w:r>
    </w:p>
  </w:footnote>
  <w:footnote w:type="continuationSeparator" w:id="0">
    <w:p w14:paraId="57E1676E" w14:textId="77777777" w:rsidR="0071280A" w:rsidRDefault="0071280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2FA113" w14:textId="77777777" w:rsidR="00E76A9A" w:rsidRDefault="00E76A9A">
    <w:pPr>
      <w:pBdr>
        <w:top w:val="nil"/>
        <w:left w:val="nil"/>
        <w:bottom w:val="nil"/>
        <w:right w:val="nil"/>
        <w:between w:val="nil"/>
      </w:pBdr>
      <w:shd w:val="clear" w:color="auto" w:fill="FFFFFF"/>
      <w:tabs>
        <w:tab w:val="center" w:pos="4680"/>
        <w:tab w:val="right" w:pos="9360"/>
      </w:tabs>
      <w:rPr>
        <w:color w:val="000000"/>
      </w:rPr>
    </w:pPr>
    <w:r>
      <w:rPr>
        <w:noProof/>
        <w:lang w:eastAsia="en-US"/>
      </w:rPr>
      <w:drawing>
        <wp:anchor distT="0" distB="0" distL="114300" distR="114300" simplePos="0" relativeHeight="251658240" behindDoc="0" locked="0" layoutInCell="1" hidden="0" allowOverlap="1" wp14:anchorId="03735F49" wp14:editId="7C1B2DCF">
          <wp:simplePos x="0" y="0"/>
          <wp:positionH relativeFrom="column">
            <wp:posOffset>-719997</wp:posOffset>
          </wp:positionH>
          <wp:positionV relativeFrom="paragraph">
            <wp:posOffset>-768277</wp:posOffset>
          </wp:positionV>
          <wp:extent cx="1295247" cy="991758"/>
          <wp:effectExtent l="0" t="0" r="0" b="0"/>
          <wp:wrapSquare wrapText="bothSides" distT="0" distB="0" distL="114300" distR="114300"/>
          <wp:docPr id="5" name="image1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jpg"/>
                  <pic:cNvPicPr preferRelativeResize="0"/>
                </pic:nvPicPr>
                <pic:blipFill>
                  <a:blip r:embed="rId1"/>
                  <a:srcRect b="25272"/>
                  <a:stretch>
                    <a:fillRect/>
                  </a:stretch>
                </pic:blipFill>
                <pic:spPr>
                  <a:xfrm>
                    <a:off x="0" y="0"/>
                    <a:ext cx="1295247" cy="991758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>
      <w:rPr>
        <w:noProof/>
        <w:lang w:eastAsia="en-US"/>
      </w:rPr>
      <w:drawing>
        <wp:anchor distT="0" distB="0" distL="114300" distR="114300" simplePos="0" relativeHeight="251659264" behindDoc="0" locked="0" layoutInCell="1" hidden="0" allowOverlap="1" wp14:anchorId="39B96A8A" wp14:editId="19391237">
          <wp:simplePos x="0" y="0"/>
          <wp:positionH relativeFrom="column">
            <wp:posOffset>-913667</wp:posOffset>
          </wp:positionH>
          <wp:positionV relativeFrom="paragraph">
            <wp:posOffset>-456467</wp:posOffset>
          </wp:positionV>
          <wp:extent cx="7819948" cy="64099"/>
          <wp:effectExtent l="0" t="0" r="0" b="0"/>
          <wp:wrapNone/>
          <wp:docPr id="4" name="image3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3.png"/>
                  <pic:cNvPicPr preferRelativeResize="0"/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819948" cy="64099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>
      <w:rPr>
        <w:noProof/>
        <w:lang w:eastAsia="en-US"/>
      </w:rPr>
      <w:drawing>
        <wp:anchor distT="0" distB="0" distL="114300" distR="114300" simplePos="0" relativeHeight="251660288" behindDoc="0" locked="0" layoutInCell="1" hidden="0" allowOverlap="1" wp14:anchorId="3D7C98E7" wp14:editId="7002B659">
          <wp:simplePos x="0" y="0"/>
          <wp:positionH relativeFrom="column">
            <wp:posOffset>-723929</wp:posOffset>
          </wp:positionH>
          <wp:positionV relativeFrom="paragraph">
            <wp:posOffset>-545438</wp:posOffset>
          </wp:positionV>
          <wp:extent cx="7819948" cy="64099"/>
          <wp:effectExtent l="0" t="0" r="0" b="0"/>
          <wp:wrapNone/>
          <wp:docPr id="3" name="image2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819948" cy="64099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B4004"/>
    <w:multiLevelType w:val="hybridMultilevel"/>
    <w:tmpl w:val="B9F230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F627F6"/>
    <w:multiLevelType w:val="hybridMultilevel"/>
    <w:tmpl w:val="CF5ED2A0"/>
    <w:lvl w:ilvl="0" w:tplc="9584983C">
      <w:numFmt w:val="bullet"/>
      <w:lvlText w:val="-"/>
      <w:lvlJc w:val="left"/>
      <w:pPr>
        <w:ind w:left="336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0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96" w:hanging="360"/>
      </w:pPr>
      <w:rPr>
        <w:rFonts w:ascii="Wingdings" w:hAnsi="Wingdings" w:hint="default"/>
      </w:rPr>
    </w:lvl>
  </w:abstractNum>
  <w:abstractNum w:abstractNumId="2" w15:restartNumberingAfterBreak="0">
    <w:nsid w:val="04F42187"/>
    <w:multiLevelType w:val="hybridMultilevel"/>
    <w:tmpl w:val="03368F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D33423"/>
    <w:multiLevelType w:val="hybridMultilevel"/>
    <w:tmpl w:val="AD622918"/>
    <w:lvl w:ilvl="0" w:tplc="04090001">
      <w:start w:val="1"/>
      <w:numFmt w:val="bullet"/>
      <w:lvlText w:val=""/>
      <w:lvlJc w:val="left"/>
      <w:pPr>
        <w:ind w:left="863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8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3" w:hanging="360"/>
      </w:pPr>
      <w:rPr>
        <w:rFonts w:ascii="Wingdings" w:hAnsi="Wingdings" w:hint="default"/>
      </w:rPr>
    </w:lvl>
  </w:abstractNum>
  <w:abstractNum w:abstractNumId="4" w15:restartNumberingAfterBreak="0">
    <w:nsid w:val="0D300FA4"/>
    <w:multiLevelType w:val="hybridMultilevel"/>
    <w:tmpl w:val="529829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B84CC0"/>
    <w:multiLevelType w:val="hybridMultilevel"/>
    <w:tmpl w:val="3BA232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F91831"/>
    <w:multiLevelType w:val="hybridMultilevel"/>
    <w:tmpl w:val="87F688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E00BD6"/>
    <w:multiLevelType w:val="hybridMultilevel"/>
    <w:tmpl w:val="A9CC93C4"/>
    <w:lvl w:ilvl="0" w:tplc="AF1649B8">
      <w:numFmt w:val="bullet"/>
      <w:lvlText w:val="-"/>
      <w:lvlJc w:val="left"/>
      <w:pPr>
        <w:ind w:left="384" w:hanging="360"/>
      </w:pPr>
      <w:rPr>
        <w:rFonts w:ascii="Lato" w:eastAsia="Calibri" w:hAnsi="Lato" w:cs="Calibri" w:hint="default"/>
        <w:color w:val="40404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6D55E2"/>
    <w:multiLevelType w:val="hybridMultilevel"/>
    <w:tmpl w:val="EAC41F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8412BD5"/>
    <w:multiLevelType w:val="hybridMultilevel"/>
    <w:tmpl w:val="B06238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C7148B0"/>
    <w:multiLevelType w:val="hybridMultilevel"/>
    <w:tmpl w:val="AB6E47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CD721B4"/>
    <w:multiLevelType w:val="hybridMultilevel"/>
    <w:tmpl w:val="6624DA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E7C31BE"/>
    <w:multiLevelType w:val="hybridMultilevel"/>
    <w:tmpl w:val="F454E2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F757002"/>
    <w:multiLevelType w:val="hybridMultilevel"/>
    <w:tmpl w:val="9F783C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75D5CBB"/>
    <w:multiLevelType w:val="hybridMultilevel"/>
    <w:tmpl w:val="79ECBF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7E36A4D"/>
    <w:multiLevelType w:val="multilevel"/>
    <w:tmpl w:val="728866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27F471FD"/>
    <w:multiLevelType w:val="hybridMultilevel"/>
    <w:tmpl w:val="697AD0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89A4F93"/>
    <w:multiLevelType w:val="multilevel"/>
    <w:tmpl w:val="0FEC1A3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EC45AFB"/>
    <w:multiLevelType w:val="multilevel"/>
    <w:tmpl w:val="26B429B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F1C0E98"/>
    <w:multiLevelType w:val="hybridMultilevel"/>
    <w:tmpl w:val="DE866EEC"/>
    <w:lvl w:ilvl="0" w:tplc="C2049670">
      <w:numFmt w:val="bullet"/>
      <w:lvlText w:val="-"/>
      <w:lvlJc w:val="left"/>
      <w:pPr>
        <w:ind w:left="30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0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60" w:hanging="360"/>
      </w:pPr>
      <w:rPr>
        <w:rFonts w:ascii="Wingdings" w:hAnsi="Wingdings" w:hint="default"/>
      </w:rPr>
    </w:lvl>
  </w:abstractNum>
  <w:abstractNum w:abstractNumId="20" w15:restartNumberingAfterBreak="0">
    <w:nsid w:val="3287119B"/>
    <w:multiLevelType w:val="multilevel"/>
    <w:tmpl w:val="F6584B5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30178E4"/>
    <w:multiLevelType w:val="hybridMultilevel"/>
    <w:tmpl w:val="14267A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9565412"/>
    <w:multiLevelType w:val="hybridMultilevel"/>
    <w:tmpl w:val="FC20F052"/>
    <w:lvl w:ilvl="0" w:tplc="042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96529E6"/>
    <w:multiLevelType w:val="multilevel"/>
    <w:tmpl w:val="26B429B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F171D4B"/>
    <w:multiLevelType w:val="hybridMultilevel"/>
    <w:tmpl w:val="29BC6136"/>
    <w:lvl w:ilvl="0" w:tplc="8CCCDD2A">
      <w:start w:val="1"/>
      <w:numFmt w:val="decimal"/>
      <w:lvlText w:val="%1."/>
      <w:lvlJc w:val="left"/>
      <w:pPr>
        <w:ind w:left="450" w:hanging="360"/>
      </w:pPr>
      <w:rPr>
        <w:rFonts w:ascii="Calibri" w:eastAsia="Calibri" w:hAnsi="Calibri" w:cs="Calibri"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25" w15:restartNumberingAfterBreak="0">
    <w:nsid w:val="406F322E"/>
    <w:multiLevelType w:val="hybridMultilevel"/>
    <w:tmpl w:val="B978E852"/>
    <w:lvl w:ilvl="0" w:tplc="0409000F">
      <w:start w:val="1"/>
      <w:numFmt w:val="decimal"/>
      <w:lvlText w:val="%1."/>
      <w:lvlJc w:val="left"/>
      <w:pPr>
        <w:ind w:left="696" w:hanging="360"/>
      </w:pPr>
    </w:lvl>
    <w:lvl w:ilvl="1" w:tplc="04090019" w:tentative="1">
      <w:start w:val="1"/>
      <w:numFmt w:val="lowerLetter"/>
      <w:lvlText w:val="%2."/>
      <w:lvlJc w:val="left"/>
      <w:pPr>
        <w:ind w:left="1416" w:hanging="360"/>
      </w:pPr>
    </w:lvl>
    <w:lvl w:ilvl="2" w:tplc="0409001B" w:tentative="1">
      <w:start w:val="1"/>
      <w:numFmt w:val="lowerRoman"/>
      <w:lvlText w:val="%3."/>
      <w:lvlJc w:val="right"/>
      <w:pPr>
        <w:ind w:left="2136" w:hanging="180"/>
      </w:pPr>
    </w:lvl>
    <w:lvl w:ilvl="3" w:tplc="0409000F" w:tentative="1">
      <w:start w:val="1"/>
      <w:numFmt w:val="decimal"/>
      <w:lvlText w:val="%4."/>
      <w:lvlJc w:val="left"/>
      <w:pPr>
        <w:ind w:left="2856" w:hanging="360"/>
      </w:pPr>
    </w:lvl>
    <w:lvl w:ilvl="4" w:tplc="04090019" w:tentative="1">
      <w:start w:val="1"/>
      <w:numFmt w:val="lowerLetter"/>
      <w:lvlText w:val="%5."/>
      <w:lvlJc w:val="left"/>
      <w:pPr>
        <w:ind w:left="3576" w:hanging="360"/>
      </w:pPr>
    </w:lvl>
    <w:lvl w:ilvl="5" w:tplc="0409001B" w:tentative="1">
      <w:start w:val="1"/>
      <w:numFmt w:val="lowerRoman"/>
      <w:lvlText w:val="%6."/>
      <w:lvlJc w:val="right"/>
      <w:pPr>
        <w:ind w:left="4296" w:hanging="180"/>
      </w:pPr>
    </w:lvl>
    <w:lvl w:ilvl="6" w:tplc="0409000F" w:tentative="1">
      <w:start w:val="1"/>
      <w:numFmt w:val="decimal"/>
      <w:lvlText w:val="%7."/>
      <w:lvlJc w:val="left"/>
      <w:pPr>
        <w:ind w:left="5016" w:hanging="360"/>
      </w:pPr>
    </w:lvl>
    <w:lvl w:ilvl="7" w:tplc="04090019" w:tentative="1">
      <w:start w:val="1"/>
      <w:numFmt w:val="lowerLetter"/>
      <w:lvlText w:val="%8."/>
      <w:lvlJc w:val="left"/>
      <w:pPr>
        <w:ind w:left="5736" w:hanging="360"/>
      </w:pPr>
    </w:lvl>
    <w:lvl w:ilvl="8" w:tplc="0409001B" w:tentative="1">
      <w:start w:val="1"/>
      <w:numFmt w:val="lowerRoman"/>
      <w:lvlText w:val="%9."/>
      <w:lvlJc w:val="right"/>
      <w:pPr>
        <w:ind w:left="6456" w:hanging="180"/>
      </w:pPr>
    </w:lvl>
  </w:abstractNum>
  <w:abstractNum w:abstractNumId="26" w15:restartNumberingAfterBreak="0">
    <w:nsid w:val="455F7EC7"/>
    <w:multiLevelType w:val="hybridMultilevel"/>
    <w:tmpl w:val="EB5826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579003F"/>
    <w:multiLevelType w:val="multilevel"/>
    <w:tmpl w:val="4DF055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 w15:restartNumberingAfterBreak="0">
    <w:nsid w:val="45AD40AA"/>
    <w:multiLevelType w:val="multilevel"/>
    <w:tmpl w:val="F6584B5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9EC32BD"/>
    <w:multiLevelType w:val="hybridMultilevel"/>
    <w:tmpl w:val="829E914E"/>
    <w:lvl w:ilvl="0" w:tplc="419A002A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D587011"/>
    <w:multiLevelType w:val="hybridMultilevel"/>
    <w:tmpl w:val="0F269D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09E77A6"/>
    <w:multiLevelType w:val="hybridMultilevel"/>
    <w:tmpl w:val="D584AF14"/>
    <w:lvl w:ilvl="0" w:tplc="042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62100F6"/>
    <w:multiLevelType w:val="hybridMultilevel"/>
    <w:tmpl w:val="37AC1E54"/>
    <w:lvl w:ilvl="0" w:tplc="04090001">
      <w:start w:val="1"/>
      <w:numFmt w:val="bullet"/>
      <w:lvlText w:val=""/>
      <w:lvlJc w:val="left"/>
      <w:pPr>
        <w:ind w:left="70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2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4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6" w:hanging="360"/>
      </w:pPr>
      <w:rPr>
        <w:rFonts w:ascii="Wingdings" w:hAnsi="Wingdings" w:hint="default"/>
      </w:rPr>
    </w:lvl>
  </w:abstractNum>
  <w:abstractNum w:abstractNumId="33" w15:restartNumberingAfterBreak="0">
    <w:nsid w:val="579E1DEF"/>
    <w:multiLevelType w:val="hybridMultilevel"/>
    <w:tmpl w:val="278EC9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D2821DD"/>
    <w:multiLevelType w:val="hybridMultilevel"/>
    <w:tmpl w:val="B2980A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F8B2DB7"/>
    <w:multiLevelType w:val="multilevel"/>
    <w:tmpl w:val="F6584B5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2634B78"/>
    <w:multiLevelType w:val="multilevel"/>
    <w:tmpl w:val="F6584B5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7A9027F"/>
    <w:multiLevelType w:val="hybridMultilevel"/>
    <w:tmpl w:val="736A1680"/>
    <w:lvl w:ilvl="0" w:tplc="AF1649B8">
      <w:numFmt w:val="bullet"/>
      <w:lvlText w:val="-"/>
      <w:lvlJc w:val="left"/>
      <w:pPr>
        <w:ind w:left="384" w:hanging="360"/>
      </w:pPr>
      <w:rPr>
        <w:rFonts w:ascii="Lato" w:eastAsia="Calibri" w:hAnsi="Lato" w:cs="Calibri" w:hint="default"/>
        <w:color w:val="404040"/>
      </w:rPr>
    </w:lvl>
    <w:lvl w:ilvl="1" w:tplc="04090003" w:tentative="1">
      <w:start w:val="1"/>
      <w:numFmt w:val="bullet"/>
      <w:lvlText w:val="o"/>
      <w:lvlJc w:val="left"/>
      <w:pPr>
        <w:ind w:left="11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44" w:hanging="360"/>
      </w:pPr>
      <w:rPr>
        <w:rFonts w:ascii="Wingdings" w:hAnsi="Wingdings" w:hint="default"/>
      </w:rPr>
    </w:lvl>
  </w:abstractNum>
  <w:abstractNum w:abstractNumId="38" w15:restartNumberingAfterBreak="0">
    <w:nsid w:val="6A5E5DCD"/>
    <w:multiLevelType w:val="hybridMultilevel"/>
    <w:tmpl w:val="9CFABB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CBD6B5F"/>
    <w:multiLevelType w:val="multilevel"/>
    <w:tmpl w:val="728866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0" w15:restartNumberingAfterBreak="0">
    <w:nsid w:val="715F2927"/>
    <w:multiLevelType w:val="hybridMultilevel"/>
    <w:tmpl w:val="D65C31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35E3B6B"/>
    <w:multiLevelType w:val="hybridMultilevel"/>
    <w:tmpl w:val="53601914"/>
    <w:lvl w:ilvl="0" w:tplc="AF1649B8">
      <w:numFmt w:val="bullet"/>
      <w:lvlText w:val="-"/>
      <w:lvlJc w:val="left"/>
      <w:pPr>
        <w:ind w:left="396" w:hanging="360"/>
      </w:pPr>
      <w:rPr>
        <w:rFonts w:ascii="Lato" w:eastAsia="Calibri" w:hAnsi="Lato" w:cs="Calibri" w:hint="default"/>
        <w:color w:val="404040"/>
      </w:rPr>
    </w:lvl>
    <w:lvl w:ilvl="1" w:tplc="04090003" w:tentative="1">
      <w:start w:val="1"/>
      <w:numFmt w:val="bullet"/>
      <w:lvlText w:val="o"/>
      <w:lvlJc w:val="left"/>
      <w:pPr>
        <w:ind w:left="145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7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9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1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3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5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7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92" w:hanging="360"/>
      </w:pPr>
      <w:rPr>
        <w:rFonts w:ascii="Wingdings" w:hAnsi="Wingdings" w:hint="default"/>
      </w:rPr>
    </w:lvl>
  </w:abstractNum>
  <w:abstractNum w:abstractNumId="42" w15:restartNumberingAfterBreak="0">
    <w:nsid w:val="74897CE4"/>
    <w:multiLevelType w:val="hybridMultilevel"/>
    <w:tmpl w:val="2EC008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6A26E0D"/>
    <w:multiLevelType w:val="hybridMultilevel"/>
    <w:tmpl w:val="D3D42650"/>
    <w:lvl w:ilvl="0" w:tplc="999A3D94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B7D4942"/>
    <w:multiLevelType w:val="multilevel"/>
    <w:tmpl w:val="4FA4C99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5"/>
  </w:num>
  <w:num w:numId="2">
    <w:abstractNumId w:val="17"/>
  </w:num>
  <w:num w:numId="3">
    <w:abstractNumId w:val="44"/>
  </w:num>
  <w:num w:numId="4">
    <w:abstractNumId w:val="28"/>
  </w:num>
  <w:num w:numId="5">
    <w:abstractNumId w:val="36"/>
  </w:num>
  <w:num w:numId="6">
    <w:abstractNumId w:val="18"/>
  </w:num>
  <w:num w:numId="7">
    <w:abstractNumId w:val="31"/>
  </w:num>
  <w:num w:numId="8">
    <w:abstractNumId w:val="22"/>
  </w:num>
  <w:num w:numId="9">
    <w:abstractNumId w:val="23"/>
  </w:num>
  <w:num w:numId="10">
    <w:abstractNumId w:val="20"/>
  </w:num>
  <w:num w:numId="11">
    <w:abstractNumId w:val="0"/>
  </w:num>
  <w:num w:numId="12">
    <w:abstractNumId w:val="24"/>
  </w:num>
  <w:num w:numId="13">
    <w:abstractNumId w:val="30"/>
  </w:num>
  <w:num w:numId="14">
    <w:abstractNumId w:val="26"/>
  </w:num>
  <w:num w:numId="15">
    <w:abstractNumId w:val="19"/>
  </w:num>
  <w:num w:numId="16">
    <w:abstractNumId w:val="43"/>
  </w:num>
  <w:num w:numId="17">
    <w:abstractNumId w:val="1"/>
  </w:num>
  <w:num w:numId="18">
    <w:abstractNumId w:val="25"/>
  </w:num>
  <w:num w:numId="19">
    <w:abstractNumId w:val="2"/>
  </w:num>
  <w:num w:numId="20">
    <w:abstractNumId w:val="14"/>
  </w:num>
  <w:num w:numId="21">
    <w:abstractNumId w:val="13"/>
  </w:num>
  <w:num w:numId="22">
    <w:abstractNumId w:val="6"/>
  </w:num>
  <w:num w:numId="23">
    <w:abstractNumId w:val="37"/>
  </w:num>
  <w:num w:numId="24">
    <w:abstractNumId w:val="41"/>
  </w:num>
  <w:num w:numId="25">
    <w:abstractNumId w:val="7"/>
  </w:num>
  <w:num w:numId="26">
    <w:abstractNumId w:val="29"/>
  </w:num>
  <w:num w:numId="27">
    <w:abstractNumId w:val="9"/>
  </w:num>
  <w:num w:numId="28">
    <w:abstractNumId w:val="38"/>
  </w:num>
  <w:num w:numId="29">
    <w:abstractNumId w:val="12"/>
  </w:num>
  <w:num w:numId="30">
    <w:abstractNumId w:val="11"/>
  </w:num>
  <w:num w:numId="31">
    <w:abstractNumId w:val="4"/>
  </w:num>
  <w:num w:numId="32">
    <w:abstractNumId w:val="39"/>
  </w:num>
  <w:num w:numId="33">
    <w:abstractNumId w:val="27"/>
  </w:num>
  <w:num w:numId="34">
    <w:abstractNumId w:val="15"/>
  </w:num>
  <w:num w:numId="35">
    <w:abstractNumId w:val="16"/>
  </w:num>
  <w:num w:numId="36">
    <w:abstractNumId w:val="32"/>
  </w:num>
  <w:num w:numId="37">
    <w:abstractNumId w:val="3"/>
  </w:num>
  <w:num w:numId="38">
    <w:abstractNumId w:val="42"/>
  </w:num>
  <w:num w:numId="39">
    <w:abstractNumId w:val="40"/>
  </w:num>
  <w:num w:numId="40">
    <w:abstractNumId w:val="33"/>
  </w:num>
  <w:num w:numId="41">
    <w:abstractNumId w:val="8"/>
  </w:num>
  <w:num w:numId="42">
    <w:abstractNumId w:val="34"/>
  </w:num>
  <w:num w:numId="43">
    <w:abstractNumId w:val="10"/>
  </w:num>
  <w:num w:numId="44">
    <w:abstractNumId w:val="21"/>
  </w:num>
  <w:num w:numId="4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6" w:nlCheck="1" w:checkStyle="0"/>
  <w:activeWritingStyle w:appName="MSWord" w:lang="en-US" w:vendorID="64" w:dllVersion="4096" w:nlCheck="1" w:checkStyle="0"/>
  <w:activeWritingStyle w:appName="MSWord" w:lang="fr-FR" w:vendorID="64" w:dllVersion="4096" w:nlCheck="1" w:checkStyle="0"/>
  <w:activeWritingStyle w:appName="MSWord" w:lang="en-US" w:vendorID="64" w:dllVersion="0" w:nlCheck="1" w:checkStyle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7AC6"/>
    <w:rsid w:val="0000254B"/>
    <w:rsid w:val="00010A7B"/>
    <w:rsid w:val="00017D39"/>
    <w:rsid w:val="00026215"/>
    <w:rsid w:val="000415DC"/>
    <w:rsid w:val="00050655"/>
    <w:rsid w:val="0005492B"/>
    <w:rsid w:val="0008096A"/>
    <w:rsid w:val="00085628"/>
    <w:rsid w:val="000959BC"/>
    <w:rsid w:val="000A2BC1"/>
    <w:rsid w:val="000A7568"/>
    <w:rsid w:val="000B1E72"/>
    <w:rsid w:val="000D53F3"/>
    <w:rsid w:val="000F1B47"/>
    <w:rsid w:val="000F3B88"/>
    <w:rsid w:val="000F7BCE"/>
    <w:rsid w:val="001037DF"/>
    <w:rsid w:val="001043EA"/>
    <w:rsid w:val="00116256"/>
    <w:rsid w:val="00121D58"/>
    <w:rsid w:val="001224ED"/>
    <w:rsid w:val="00154A51"/>
    <w:rsid w:val="0016478B"/>
    <w:rsid w:val="00190E63"/>
    <w:rsid w:val="00194F67"/>
    <w:rsid w:val="00195984"/>
    <w:rsid w:val="001B7D1A"/>
    <w:rsid w:val="001D1742"/>
    <w:rsid w:val="001F0345"/>
    <w:rsid w:val="00201DBA"/>
    <w:rsid w:val="0021234E"/>
    <w:rsid w:val="00213742"/>
    <w:rsid w:val="00217788"/>
    <w:rsid w:val="002362CF"/>
    <w:rsid w:val="002531B1"/>
    <w:rsid w:val="002607EF"/>
    <w:rsid w:val="002924F6"/>
    <w:rsid w:val="00295A94"/>
    <w:rsid w:val="002A6C7A"/>
    <w:rsid w:val="002A78EF"/>
    <w:rsid w:val="002B301D"/>
    <w:rsid w:val="002E0AD4"/>
    <w:rsid w:val="003002D2"/>
    <w:rsid w:val="0030295B"/>
    <w:rsid w:val="00306655"/>
    <w:rsid w:val="00330575"/>
    <w:rsid w:val="00332BD8"/>
    <w:rsid w:val="00342F42"/>
    <w:rsid w:val="003746DC"/>
    <w:rsid w:val="003748BB"/>
    <w:rsid w:val="00390F07"/>
    <w:rsid w:val="003B5167"/>
    <w:rsid w:val="003B7AC6"/>
    <w:rsid w:val="003B7FC9"/>
    <w:rsid w:val="003D114C"/>
    <w:rsid w:val="003D3314"/>
    <w:rsid w:val="003F0010"/>
    <w:rsid w:val="003F163D"/>
    <w:rsid w:val="003F1CB4"/>
    <w:rsid w:val="003F61D4"/>
    <w:rsid w:val="003F6DCB"/>
    <w:rsid w:val="004014AD"/>
    <w:rsid w:val="00402A47"/>
    <w:rsid w:val="00404D7F"/>
    <w:rsid w:val="00416800"/>
    <w:rsid w:val="00430181"/>
    <w:rsid w:val="00432DA7"/>
    <w:rsid w:val="00447093"/>
    <w:rsid w:val="00454725"/>
    <w:rsid w:val="004576CB"/>
    <w:rsid w:val="00467A2C"/>
    <w:rsid w:val="004731B0"/>
    <w:rsid w:val="004A0628"/>
    <w:rsid w:val="004A1AE1"/>
    <w:rsid w:val="004A71F3"/>
    <w:rsid w:val="004A7AA9"/>
    <w:rsid w:val="004B6C98"/>
    <w:rsid w:val="004C265F"/>
    <w:rsid w:val="004D7865"/>
    <w:rsid w:val="004E5529"/>
    <w:rsid w:val="004F6D14"/>
    <w:rsid w:val="00512279"/>
    <w:rsid w:val="00516557"/>
    <w:rsid w:val="00525A65"/>
    <w:rsid w:val="00527178"/>
    <w:rsid w:val="005329EA"/>
    <w:rsid w:val="005540B7"/>
    <w:rsid w:val="00555F59"/>
    <w:rsid w:val="005713B9"/>
    <w:rsid w:val="00577357"/>
    <w:rsid w:val="00583622"/>
    <w:rsid w:val="005859A5"/>
    <w:rsid w:val="005870EB"/>
    <w:rsid w:val="00594A5F"/>
    <w:rsid w:val="005A6A6D"/>
    <w:rsid w:val="005B4312"/>
    <w:rsid w:val="005C0003"/>
    <w:rsid w:val="005C4AD0"/>
    <w:rsid w:val="005D6550"/>
    <w:rsid w:val="005D73C3"/>
    <w:rsid w:val="005E05B8"/>
    <w:rsid w:val="005F5760"/>
    <w:rsid w:val="006013CB"/>
    <w:rsid w:val="0060799C"/>
    <w:rsid w:val="00613142"/>
    <w:rsid w:val="00642B4A"/>
    <w:rsid w:val="006662EA"/>
    <w:rsid w:val="006752F2"/>
    <w:rsid w:val="00677F32"/>
    <w:rsid w:val="006A2AB9"/>
    <w:rsid w:val="006A3CAB"/>
    <w:rsid w:val="006C0A0A"/>
    <w:rsid w:val="006C2478"/>
    <w:rsid w:val="006D1DC4"/>
    <w:rsid w:val="006E0C8A"/>
    <w:rsid w:val="006E2A8B"/>
    <w:rsid w:val="006F0772"/>
    <w:rsid w:val="00702F84"/>
    <w:rsid w:val="00703FF5"/>
    <w:rsid w:val="0071280A"/>
    <w:rsid w:val="00712FC9"/>
    <w:rsid w:val="007232A4"/>
    <w:rsid w:val="00724D59"/>
    <w:rsid w:val="007274D6"/>
    <w:rsid w:val="00732217"/>
    <w:rsid w:val="00766D81"/>
    <w:rsid w:val="00776CC6"/>
    <w:rsid w:val="007A05F5"/>
    <w:rsid w:val="007B2F2A"/>
    <w:rsid w:val="007B4E98"/>
    <w:rsid w:val="007B5171"/>
    <w:rsid w:val="007C4344"/>
    <w:rsid w:val="007D08BA"/>
    <w:rsid w:val="007D3292"/>
    <w:rsid w:val="007E0392"/>
    <w:rsid w:val="007E0EB9"/>
    <w:rsid w:val="007E2D13"/>
    <w:rsid w:val="00806380"/>
    <w:rsid w:val="00807891"/>
    <w:rsid w:val="00814B2E"/>
    <w:rsid w:val="00820A89"/>
    <w:rsid w:val="00820BA9"/>
    <w:rsid w:val="00821FC8"/>
    <w:rsid w:val="00833A88"/>
    <w:rsid w:val="008460EC"/>
    <w:rsid w:val="008517D8"/>
    <w:rsid w:val="00853302"/>
    <w:rsid w:val="008845FA"/>
    <w:rsid w:val="00887C5C"/>
    <w:rsid w:val="008946CC"/>
    <w:rsid w:val="008A6334"/>
    <w:rsid w:val="008E5AB7"/>
    <w:rsid w:val="008F2152"/>
    <w:rsid w:val="00900BC7"/>
    <w:rsid w:val="00914984"/>
    <w:rsid w:val="009220BE"/>
    <w:rsid w:val="00940A15"/>
    <w:rsid w:val="00941214"/>
    <w:rsid w:val="00943621"/>
    <w:rsid w:val="00954451"/>
    <w:rsid w:val="00960DDE"/>
    <w:rsid w:val="00966598"/>
    <w:rsid w:val="0097508C"/>
    <w:rsid w:val="00985B1D"/>
    <w:rsid w:val="00994053"/>
    <w:rsid w:val="00995F9C"/>
    <w:rsid w:val="00997FB1"/>
    <w:rsid w:val="009A010C"/>
    <w:rsid w:val="009C0F34"/>
    <w:rsid w:val="009C5D08"/>
    <w:rsid w:val="009D01DA"/>
    <w:rsid w:val="009D523F"/>
    <w:rsid w:val="009E7F19"/>
    <w:rsid w:val="009F4EE2"/>
    <w:rsid w:val="009F5F0D"/>
    <w:rsid w:val="00A011D0"/>
    <w:rsid w:val="00A01D6B"/>
    <w:rsid w:val="00A20AFA"/>
    <w:rsid w:val="00A23E72"/>
    <w:rsid w:val="00A51FEF"/>
    <w:rsid w:val="00A54359"/>
    <w:rsid w:val="00A83E1B"/>
    <w:rsid w:val="00AA7D60"/>
    <w:rsid w:val="00AB0073"/>
    <w:rsid w:val="00AC0194"/>
    <w:rsid w:val="00AC433B"/>
    <w:rsid w:val="00AD0711"/>
    <w:rsid w:val="00AD4000"/>
    <w:rsid w:val="00AF3358"/>
    <w:rsid w:val="00B10A8A"/>
    <w:rsid w:val="00B13F3E"/>
    <w:rsid w:val="00B16D6C"/>
    <w:rsid w:val="00B26195"/>
    <w:rsid w:val="00B30A8A"/>
    <w:rsid w:val="00B47E7F"/>
    <w:rsid w:val="00B62BDF"/>
    <w:rsid w:val="00B64E64"/>
    <w:rsid w:val="00B6576B"/>
    <w:rsid w:val="00B66660"/>
    <w:rsid w:val="00BB61C1"/>
    <w:rsid w:val="00BC4B96"/>
    <w:rsid w:val="00BD4E26"/>
    <w:rsid w:val="00BD7AE6"/>
    <w:rsid w:val="00BE6EFC"/>
    <w:rsid w:val="00BE7A22"/>
    <w:rsid w:val="00BF55AE"/>
    <w:rsid w:val="00C067A4"/>
    <w:rsid w:val="00C10521"/>
    <w:rsid w:val="00C12FEB"/>
    <w:rsid w:val="00C14CF7"/>
    <w:rsid w:val="00C16C40"/>
    <w:rsid w:val="00C23345"/>
    <w:rsid w:val="00C40F8D"/>
    <w:rsid w:val="00C42C24"/>
    <w:rsid w:val="00C51B12"/>
    <w:rsid w:val="00C55510"/>
    <w:rsid w:val="00C64BA8"/>
    <w:rsid w:val="00C6778F"/>
    <w:rsid w:val="00C9020E"/>
    <w:rsid w:val="00C9233A"/>
    <w:rsid w:val="00C92891"/>
    <w:rsid w:val="00C94847"/>
    <w:rsid w:val="00C95807"/>
    <w:rsid w:val="00CA5160"/>
    <w:rsid w:val="00CB7530"/>
    <w:rsid w:val="00CC1213"/>
    <w:rsid w:val="00CE709A"/>
    <w:rsid w:val="00D0051A"/>
    <w:rsid w:val="00D024BF"/>
    <w:rsid w:val="00D154F8"/>
    <w:rsid w:val="00D23392"/>
    <w:rsid w:val="00D450A5"/>
    <w:rsid w:val="00D6550D"/>
    <w:rsid w:val="00D65FE4"/>
    <w:rsid w:val="00D75DC3"/>
    <w:rsid w:val="00D80432"/>
    <w:rsid w:val="00D85AB2"/>
    <w:rsid w:val="00D86A8C"/>
    <w:rsid w:val="00D939CA"/>
    <w:rsid w:val="00DA15C5"/>
    <w:rsid w:val="00DA729D"/>
    <w:rsid w:val="00DB09A8"/>
    <w:rsid w:val="00DB10D1"/>
    <w:rsid w:val="00DB58A2"/>
    <w:rsid w:val="00DD1DF2"/>
    <w:rsid w:val="00DE019E"/>
    <w:rsid w:val="00E03480"/>
    <w:rsid w:val="00E064D2"/>
    <w:rsid w:val="00E361C0"/>
    <w:rsid w:val="00E3675D"/>
    <w:rsid w:val="00E36FCC"/>
    <w:rsid w:val="00E44062"/>
    <w:rsid w:val="00E527FF"/>
    <w:rsid w:val="00E5396A"/>
    <w:rsid w:val="00E56854"/>
    <w:rsid w:val="00E5782C"/>
    <w:rsid w:val="00E60D2A"/>
    <w:rsid w:val="00E6563D"/>
    <w:rsid w:val="00E7399C"/>
    <w:rsid w:val="00E76A9A"/>
    <w:rsid w:val="00E91C73"/>
    <w:rsid w:val="00E93E38"/>
    <w:rsid w:val="00EA2A42"/>
    <w:rsid w:val="00EC386A"/>
    <w:rsid w:val="00EC46B7"/>
    <w:rsid w:val="00ED23BD"/>
    <w:rsid w:val="00ED2CF2"/>
    <w:rsid w:val="00ED43CF"/>
    <w:rsid w:val="00EE4790"/>
    <w:rsid w:val="00EF0DBD"/>
    <w:rsid w:val="00EF3278"/>
    <w:rsid w:val="00EF36B2"/>
    <w:rsid w:val="00EF7B08"/>
    <w:rsid w:val="00F104C9"/>
    <w:rsid w:val="00F26415"/>
    <w:rsid w:val="00F3527B"/>
    <w:rsid w:val="00F50857"/>
    <w:rsid w:val="00F571FB"/>
    <w:rsid w:val="00F64C92"/>
    <w:rsid w:val="00F84A80"/>
    <w:rsid w:val="00F85830"/>
    <w:rsid w:val="00F9374F"/>
    <w:rsid w:val="00F949A6"/>
    <w:rsid w:val="00FA3874"/>
    <w:rsid w:val="00FC341D"/>
    <w:rsid w:val="00FC35A8"/>
    <w:rsid w:val="00FE708F"/>
    <w:rsid w:val="00FF1934"/>
    <w:rsid w:val="00FF24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7A52CBA"/>
  <w15:docId w15:val="{5E61B65E-F915-4E64-9FD1-F9162E2806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64BA8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Heading1">
    <w:name w:val="heading 1"/>
    <w:basedOn w:val="Normal"/>
    <w:next w:val="Normal"/>
    <w:pPr>
      <w:keepNext/>
      <w:keepLines/>
      <w:spacing w:before="240"/>
      <w:outlineLvl w:val="0"/>
    </w:pPr>
    <w:rPr>
      <w:b/>
      <w:color w:val="000000"/>
      <w:sz w:val="32"/>
      <w:szCs w:val="32"/>
    </w:rPr>
  </w:style>
  <w:style w:type="paragraph" w:styleId="Heading2">
    <w:name w:val="heading 2"/>
    <w:basedOn w:val="Normal"/>
    <w:next w:val="Normal"/>
    <w:pPr>
      <w:keepNext/>
      <w:keepLines/>
      <w:spacing w:before="40"/>
      <w:outlineLvl w:val="1"/>
    </w:pPr>
    <w:rPr>
      <w:b/>
      <w:color w:val="000000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rPr>
      <w:b/>
      <w:sz w:val="52"/>
      <w:szCs w:val="52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0" w:type="dxa"/>
        <w:right w:w="1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10" w:type="dxa"/>
        <w:right w:w="10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left w:w="10" w:type="dxa"/>
        <w:right w:w="10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left w:w="10" w:type="dxa"/>
        <w:right w:w="10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left w:w="10" w:type="dxa"/>
        <w:right w:w="10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left w:w="10" w:type="dxa"/>
        <w:right w:w="10" w:type="dxa"/>
      </w:tblCellMar>
    </w:tblPr>
  </w:style>
  <w:style w:type="table" w:customStyle="1" w:styleId="a5">
    <w:basedOn w:val="TableNormal"/>
    <w:tblPr>
      <w:tblStyleRowBandSize w:val="1"/>
      <w:tblStyleColBandSize w:val="1"/>
      <w:tblCellMar>
        <w:left w:w="10" w:type="dxa"/>
        <w:right w:w="10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left w:w="10" w:type="dxa"/>
        <w:right w:w="10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left w:w="10" w:type="dxa"/>
        <w:right w:w="10" w:type="dxa"/>
      </w:tblCellMar>
    </w:tblPr>
  </w:style>
  <w:style w:type="table" w:customStyle="1" w:styleId="a8">
    <w:basedOn w:val="TableNormal"/>
    <w:tblPr>
      <w:tblStyleRowBandSize w:val="1"/>
      <w:tblStyleColBandSize w:val="1"/>
      <w:tblCellMar>
        <w:left w:w="10" w:type="dxa"/>
        <w:right w:w="10" w:type="dxa"/>
      </w:tblCellMar>
    </w:tblPr>
  </w:style>
  <w:style w:type="table" w:customStyle="1" w:styleId="a9">
    <w:basedOn w:val="TableNormal"/>
    <w:tblPr>
      <w:tblStyleRowBandSize w:val="1"/>
      <w:tblStyleColBandSize w:val="1"/>
      <w:tblCellMar>
        <w:left w:w="10" w:type="dxa"/>
        <w:right w:w="10" w:type="dxa"/>
      </w:tblCellMar>
    </w:tblPr>
  </w:style>
  <w:style w:type="character" w:styleId="Hyperlink">
    <w:name w:val="Hyperlink"/>
    <w:basedOn w:val="DefaultParagraphFont"/>
    <w:uiPriority w:val="99"/>
    <w:semiHidden/>
    <w:unhideWhenUsed/>
    <w:rsid w:val="00467A2C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467A2C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4C265F"/>
    <w:pPr>
      <w:spacing w:before="100" w:beforeAutospacing="1" w:after="100" w:afterAutospacing="1"/>
    </w:pPr>
  </w:style>
  <w:style w:type="character" w:styleId="Strong">
    <w:name w:val="Strong"/>
    <w:basedOn w:val="DefaultParagraphFont"/>
    <w:uiPriority w:val="22"/>
    <w:qFormat/>
    <w:rsid w:val="004C265F"/>
    <w:rPr>
      <w:b/>
      <w:bCs/>
    </w:rPr>
  </w:style>
  <w:style w:type="paragraph" w:styleId="CommentText">
    <w:name w:val="annotation text"/>
    <w:basedOn w:val="Normal"/>
    <w:link w:val="CommentTextChar"/>
    <w:uiPriority w:val="99"/>
    <w:unhideWhenUsed/>
    <w:rsid w:val="00D024BF"/>
    <w:pPr>
      <w:spacing w:after="200"/>
    </w:pPr>
    <w:rPr>
      <w:rFonts w:ascii="Arial" w:hAnsi="Arial"/>
      <w:sz w:val="20"/>
      <w:szCs w:val="20"/>
      <w:lang w:eastAsia="en-US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024BF"/>
    <w:rPr>
      <w:rFonts w:ascii="Arial" w:eastAsia="Times New Roman" w:hAnsi="Arial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473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9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32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7651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649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64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03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9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40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27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200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82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4280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544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65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14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9419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0420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883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229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1303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625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164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33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6486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760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152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020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102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0026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612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603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5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8434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241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0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24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4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045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73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4639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7911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9485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1759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0309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093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2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media/image1.png"/><Relationship Id="rId1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6E28CD7-7333-4012-AA82-337AD0A12C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3</Pages>
  <Words>404</Words>
  <Characters>2309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uy Le</dc:creator>
  <cp:lastModifiedBy>Thinkpad</cp:lastModifiedBy>
  <cp:revision>3</cp:revision>
  <dcterms:created xsi:type="dcterms:W3CDTF">2023-04-14T23:26:00Z</dcterms:created>
  <dcterms:modified xsi:type="dcterms:W3CDTF">2023-04-22T07:58:00Z</dcterms:modified>
</cp:coreProperties>
</file>